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B8" w:rsidRPr="00B420B8" w:rsidRDefault="00B420B8" w:rsidP="0089192B">
      <w:pPr>
        <w:spacing w:after="0" w:line="276" w:lineRule="auto"/>
        <w:ind w:left="9072"/>
        <w:rPr>
          <w:b/>
        </w:rPr>
      </w:pPr>
      <w:r w:rsidRPr="00B420B8">
        <w:rPr>
          <w:b/>
        </w:rPr>
        <w:t>Projekto</w:t>
      </w:r>
      <w:r>
        <w:rPr>
          <w:b/>
        </w:rPr>
        <w:t xml:space="preserve"> </w:t>
      </w:r>
      <w:r w:rsidRPr="00B420B8">
        <w:rPr>
          <w:b/>
        </w:rPr>
        <w:t>lyginamasis</w:t>
      </w:r>
      <w:r>
        <w:rPr>
          <w:b/>
        </w:rPr>
        <w:t xml:space="preserve"> </w:t>
      </w:r>
      <w:r w:rsidRPr="00B420B8">
        <w:rPr>
          <w:b/>
        </w:rPr>
        <w:t>variantas</w:t>
      </w:r>
    </w:p>
    <w:p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:rsidR="002A65DC" w:rsidRDefault="00BA6BB1" w:rsidP="0089192B">
      <w:pPr>
        <w:spacing w:after="0" w:line="276" w:lineRule="auto"/>
        <w:ind w:left="9072"/>
      </w:pPr>
      <w:r>
        <w:t>2019</w:t>
      </w:r>
      <w:r w:rsidR="002A65DC">
        <w:t xml:space="preserve"> m. kovo </w:t>
      </w:r>
      <w:r w:rsidR="00B420B8">
        <w:t>28</w:t>
      </w:r>
      <w:r w:rsidR="000E00A0">
        <w:t xml:space="preserve"> </w:t>
      </w:r>
      <w:r w:rsidR="002A65DC">
        <w:t>d. sprendimo Nr. B1 –</w:t>
      </w:r>
      <w:r w:rsidR="006024E0">
        <w:t xml:space="preserve"> </w:t>
      </w:r>
      <w:r w:rsidR="00B420B8">
        <w:t>66</w:t>
      </w:r>
    </w:p>
    <w:p w:rsidR="002A65DC" w:rsidRDefault="002A65DC" w:rsidP="0089192B">
      <w:pPr>
        <w:spacing w:after="0" w:line="276" w:lineRule="auto"/>
        <w:ind w:left="9072"/>
      </w:pPr>
      <w:r>
        <w:t>1 priedas</w:t>
      </w:r>
    </w:p>
    <w:p w:rsidR="00B52C0F" w:rsidRDefault="00B52C0F" w:rsidP="002A65DC">
      <w:pPr>
        <w:ind w:left="9072"/>
      </w:pP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1</w:t>
      </w:r>
      <w:r w:rsidR="00BA6BB1">
        <w:rPr>
          <w:b/>
        </w:rPr>
        <w:t>9</w:t>
      </w:r>
      <w:r w:rsidR="00386F9F">
        <w:rPr>
          <w:b/>
        </w:rPr>
        <w:t>-20</w:t>
      </w:r>
      <w:r w:rsidR="00BA6BB1">
        <w:rPr>
          <w:b/>
        </w:rPr>
        <w:t>20</w:t>
      </w:r>
      <w:r w:rsidR="00386F9F">
        <w:rPr>
          <w:b/>
        </w:rPr>
        <w:t xml:space="preserve"> MOKSLO METAIS</w:t>
      </w: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0"/>
        <w:gridCol w:w="1553"/>
        <w:gridCol w:w="1255"/>
        <w:gridCol w:w="930"/>
        <w:gridCol w:w="752"/>
        <w:gridCol w:w="763"/>
        <w:gridCol w:w="752"/>
        <w:gridCol w:w="14"/>
        <w:gridCol w:w="734"/>
        <w:gridCol w:w="14"/>
        <w:gridCol w:w="729"/>
        <w:gridCol w:w="14"/>
        <w:gridCol w:w="729"/>
        <w:gridCol w:w="14"/>
        <w:gridCol w:w="754"/>
        <w:gridCol w:w="14"/>
        <w:gridCol w:w="843"/>
        <w:gridCol w:w="14"/>
        <w:gridCol w:w="899"/>
        <w:gridCol w:w="14"/>
        <w:gridCol w:w="813"/>
        <w:gridCol w:w="14"/>
        <w:gridCol w:w="829"/>
        <w:gridCol w:w="14"/>
        <w:gridCol w:w="878"/>
        <w:gridCol w:w="14"/>
      </w:tblGrid>
      <w:tr w:rsidR="003C0740" w:rsidRPr="00F54A76" w:rsidTr="002F0C25">
        <w:trPr>
          <w:trHeight w:val="33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Eil. Nr.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ykla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653" w:type="dxa"/>
            <w:gridSpan w:val="21"/>
            <w:tcBorders>
              <w:top w:val="single" w:sz="12" w:space="0" w:color="auto"/>
            </w:tcBorders>
            <w:hideMark/>
          </w:tcPr>
          <w:p w:rsidR="00F54A76" w:rsidRPr="00F54A76" w:rsidRDefault="006024E0" w:rsidP="006024E0">
            <w:pPr>
              <w:jc w:val="center"/>
            </w:pPr>
            <w:r>
              <w:t>Mokinių</w:t>
            </w:r>
            <w:r w:rsidR="00F54A76"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š viso</w:t>
            </w:r>
          </w:p>
        </w:tc>
      </w:tr>
      <w:tr w:rsidR="001577A4" w:rsidRPr="00F54A76" w:rsidTr="002F0C25">
        <w:trPr>
          <w:gridAfter w:val="1"/>
          <w:wAfter w:w="14" w:type="dxa"/>
          <w:trHeight w:val="315"/>
        </w:trPr>
        <w:tc>
          <w:tcPr>
            <w:tcW w:w="620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55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Rodiklis</w:t>
            </w:r>
          </w:p>
        </w:tc>
        <w:tc>
          <w:tcPr>
            <w:tcW w:w="93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 klasė</w:t>
            </w:r>
          </w:p>
        </w:tc>
        <w:tc>
          <w:tcPr>
            <w:tcW w:w="752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 klasė</w:t>
            </w:r>
          </w:p>
        </w:tc>
        <w:tc>
          <w:tcPr>
            <w:tcW w:w="763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3 klasė</w:t>
            </w:r>
          </w:p>
        </w:tc>
        <w:tc>
          <w:tcPr>
            <w:tcW w:w="752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 klasė</w:t>
            </w:r>
          </w:p>
        </w:tc>
        <w:tc>
          <w:tcPr>
            <w:tcW w:w="748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5 klasė</w:t>
            </w:r>
          </w:p>
        </w:tc>
        <w:tc>
          <w:tcPr>
            <w:tcW w:w="7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6 klasė</w:t>
            </w:r>
          </w:p>
        </w:tc>
        <w:tc>
          <w:tcPr>
            <w:tcW w:w="7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7 klasė</w:t>
            </w:r>
          </w:p>
        </w:tc>
        <w:tc>
          <w:tcPr>
            <w:tcW w:w="768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 klasė</w:t>
            </w:r>
          </w:p>
        </w:tc>
        <w:tc>
          <w:tcPr>
            <w:tcW w:w="857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 klasė</w:t>
            </w:r>
          </w:p>
        </w:tc>
        <w:tc>
          <w:tcPr>
            <w:tcW w:w="91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0 klasė</w:t>
            </w:r>
          </w:p>
        </w:tc>
        <w:tc>
          <w:tcPr>
            <w:tcW w:w="827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II g  klasė</w:t>
            </w:r>
          </w:p>
        </w:tc>
        <w:tc>
          <w:tcPr>
            <w:tcW w:w="843" w:type="dxa"/>
            <w:gridSpan w:val="2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V g klasė</w:t>
            </w:r>
          </w:p>
        </w:tc>
        <w:tc>
          <w:tcPr>
            <w:tcW w:w="892" w:type="dxa"/>
            <w:gridSpan w:val="2"/>
            <w:vMerge w:val="restart"/>
            <w:tcBorders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1577A4" w:rsidRPr="00F54A76" w:rsidTr="002F0C25">
        <w:trPr>
          <w:gridAfter w:val="1"/>
          <w:wAfter w:w="14" w:type="dxa"/>
          <w:trHeight w:val="33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255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63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768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 g klasė)</w:t>
            </w:r>
          </w:p>
        </w:tc>
        <w:tc>
          <w:tcPr>
            <w:tcW w:w="91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I g klasė)</w:t>
            </w:r>
          </w:p>
        </w:tc>
        <w:tc>
          <w:tcPr>
            <w:tcW w:w="827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9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2F0C25" w:rsidRPr="00F54A76" w:rsidTr="002F0C25">
        <w:trPr>
          <w:gridAfter w:val="1"/>
          <w:wAfter w:w="14" w:type="dxa"/>
          <w:trHeight w:val="827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F54A76" w:rsidRDefault="002F0C25" w:rsidP="00F54A76">
            <w:pPr>
              <w:jc w:val="both"/>
            </w:pPr>
            <w:r w:rsidRPr="00F54A76">
              <w:t> </w:t>
            </w:r>
            <w:r>
              <w:t>1.1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2F0C25" w:rsidRPr="00B5599A" w:rsidRDefault="002F0C25" w:rsidP="00BA6BB1">
            <w:r>
              <w:t xml:space="preserve">Molėtų r. </w:t>
            </w:r>
            <w:r w:rsidRPr="00B5599A">
              <w:t>Alantos gimnazija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2F0C25" w:rsidRPr="00672A75" w:rsidRDefault="002F0C25" w:rsidP="00F54A76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2F0C25" w:rsidRDefault="002F0C25" w:rsidP="00C9555C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5</w:t>
            </w:r>
          </w:p>
          <w:p w:rsidR="00E63EE0" w:rsidRPr="00E63EE0" w:rsidRDefault="00E63EE0" w:rsidP="00C955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Pr="00672A75" w:rsidRDefault="002F0C25" w:rsidP="00C9555C">
            <w:pPr>
              <w:jc w:val="center"/>
              <w:rPr>
                <w:strike/>
              </w:rPr>
            </w:pPr>
            <w:r>
              <w:t>9</w:t>
            </w:r>
          </w:p>
        </w:tc>
        <w:tc>
          <w:tcPr>
            <w:tcW w:w="763" w:type="dxa"/>
            <w:tcBorders>
              <w:top w:val="single" w:sz="12" w:space="0" w:color="auto"/>
            </w:tcBorders>
          </w:tcPr>
          <w:p w:rsidR="002F0C25" w:rsidRPr="000E1747" w:rsidRDefault="002F0C25" w:rsidP="00C9555C">
            <w:pPr>
              <w:jc w:val="center"/>
            </w:pPr>
            <w:r w:rsidRPr="000E1747">
              <w:t>22</w:t>
            </w:r>
          </w:p>
          <w:p w:rsidR="00E63EE0" w:rsidRPr="00E63EE0" w:rsidRDefault="00E63EE0" w:rsidP="00C9555C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Default="002F0C25" w:rsidP="00C9555C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9</w:t>
            </w:r>
          </w:p>
          <w:p w:rsidR="00E63EE0" w:rsidRPr="00E63EE0" w:rsidRDefault="000E1747" w:rsidP="00C955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</w:tcPr>
          <w:p w:rsidR="002F0C25" w:rsidRDefault="002F0C25" w:rsidP="00BA6BB1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3</w:t>
            </w:r>
          </w:p>
          <w:p w:rsidR="00E63EE0" w:rsidRPr="00E63EE0" w:rsidRDefault="00E63EE0" w:rsidP="00BA6BB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0E1747" w:rsidRDefault="002F0C25" w:rsidP="00BA6BB1">
            <w:pPr>
              <w:jc w:val="center"/>
            </w:pPr>
            <w:r w:rsidRPr="000E1747">
              <w:t>11</w:t>
            </w:r>
          </w:p>
          <w:p w:rsidR="00E63EE0" w:rsidRPr="00E63EE0" w:rsidRDefault="00E63EE0" w:rsidP="00BA6BB1">
            <w:pPr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C9555C">
            <w:pPr>
              <w:jc w:val="center"/>
              <w:rPr>
                <w:strike/>
              </w:rPr>
            </w:pPr>
            <w:r w:rsidRPr="00B5599A">
              <w:t>12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2F0C25" w:rsidRDefault="002F0C25" w:rsidP="00BA6BB1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2</w:t>
            </w:r>
          </w:p>
          <w:p w:rsidR="00E63EE0" w:rsidRPr="00E63EE0" w:rsidRDefault="00E63EE0" w:rsidP="00BA6BB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1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3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C9555C">
            <w:pPr>
              <w:jc w:val="center"/>
              <w:rPr>
                <w:strike/>
              </w:rPr>
            </w:pPr>
            <w:r>
              <w:t>17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</w:tcPr>
          <w:p w:rsidR="002F0C25" w:rsidRDefault="002F0C25" w:rsidP="00C9555C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20</w:t>
            </w:r>
          </w:p>
          <w:p w:rsidR="00E63EE0" w:rsidRPr="00E63EE0" w:rsidRDefault="00E63EE0" w:rsidP="00C955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BA6BB1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72</w:t>
            </w:r>
          </w:p>
          <w:p w:rsidR="00E63EE0" w:rsidRPr="00E63EE0" w:rsidRDefault="00A46933" w:rsidP="00BA6BB1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</w:tr>
      <w:tr w:rsidR="001577A4" w:rsidRPr="007F136C" w:rsidTr="002F0C25">
        <w:trPr>
          <w:gridAfter w:val="1"/>
          <w:wAfter w:w="14" w:type="dxa"/>
          <w:trHeight w:val="716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36C" w:rsidRPr="00F54A76" w:rsidRDefault="007F136C" w:rsidP="00F54A76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</w:tcPr>
          <w:p w:rsidR="007F136C" w:rsidRPr="00B5599A" w:rsidRDefault="007F136C" w:rsidP="00F54A7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F54A76">
            <w:pPr>
              <w:jc w:val="both"/>
            </w:pPr>
            <w:r w:rsidRPr="00B5599A">
              <w:t>Klasių skaičiu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E63EE0" w:rsidRPr="00A46933" w:rsidRDefault="007F136C" w:rsidP="00A46933">
            <w:pPr>
              <w:jc w:val="center"/>
            </w:pPr>
            <w:r w:rsidRPr="00A46933"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36C" w:rsidRPr="00B5599A" w:rsidRDefault="007F136C" w:rsidP="007F136C">
            <w:pPr>
              <w:jc w:val="center"/>
            </w:pPr>
            <w:r w:rsidRPr="00B5599A">
              <w:t>12</w:t>
            </w:r>
          </w:p>
        </w:tc>
      </w:tr>
      <w:tr w:rsidR="002F0C25" w:rsidRPr="00F54A76" w:rsidTr="002F0C25">
        <w:trPr>
          <w:gridAfter w:val="1"/>
          <w:wAfter w:w="14" w:type="dxa"/>
          <w:trHeight w:val="66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F0C25" w:rsidRPr="003C0740" w:rsidRDefault="002F0C25" w:rsidP="003C0740">
            <w:pPr>
              <w:jc w:val="both"/>
            </w:pPr>
            <w:r>
              <w:t>1.2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</w:tcPr>
          <w:p w:rsidR="002F0C25" w:rsidRPr="00B5599A" w:rsidRDefault="002F0C25" w:rsidP="00BA6BB1">
            <w:r>
              <w:t xml:space="preserve">Molėtų r. </w:t>
            </w:r>
            <w:r w:rsidRPr="00B5599A">
              <w:t xml:space="preserve">Giedraičių Antano Jaroševičiaus gimnazija 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2F0C25" w:rsidRPr="00672A75" w:rsidRDefault="002F0C25" w:rsidP="003C0740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0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Default="002F0C25" w:rsidP="00BA6BB1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8</w:t>
            </w:r>
          </w:p>
          <w:p w:rsidR="00E63EE0" w:rsidRPr="00E63EE0" w:rsidRDefault="00E63EE0" w:rsidP="00BA6BB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3" w:type="dxa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7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5</w:t>
            </w:r>
          </w:p>
          <w:p w:rsidR="00E63EE0" w:rsidRPr="00E63EE0" w:rsidRDefault="00E63EE0" w:rsidP="0089192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1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9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1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8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0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9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" w:type="dxa"/>
            <w:gridSpan w:val="2"/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15</w:t>
            </w:r>
          </w:p>
        </w:tc>
        <w:tc>
          <w:tcPr>
            <w:tcW w:w="843" w:type="dxa"/>
            <w:gridSpan w:val="2"/>
          </w:tcPr>
          <w:p w:rsidR="002F0C25" w:rsidRPr="00672A75" w:rsidRDefault="002F0C25" w:rsidP="00BA6BB1">
            <w:pPr>
              <w:jc w:val="center"/>
              <w:rPr>
                <w:strike/>
              </w:rPr>
            </w:pPr>
            <w:r w:rsidRPr="00B5599A">
              <w:t>1</w:t>
            </w:r>
            <w:r>
              <w:t>6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BA6BB1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69</w:t>
            </w:r>
          </w:p>
          <w:p w:rsidR="00E63EE0" w:rsidRPr="00E63EE0" w:rsidRDefault="00E63EE0" w:rsidP="00BA6BB1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1577A4" w:rsidRPr="00F54A76" w:rsidTr="002F0C25">
        <w:trPr>
          <w:gridAfter w:val="1"/>
          <w:wAfter w:w="14" w:type="dxa"/>
          <w:trHeight w:val="48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</w:tcPr>
          <w:p w:rsidR="003C0740" w:rsidRPr="00B5599A" w:rsidRDefault="003C0740" w:rsidP="003C0740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3C0740">
            <w:pPr>
              <w:jc w:val="both"/>
            </w:pPr>
            <w:r w:rsidRPr="00B5599A">
              <w:t>Klasių skaičiu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BA6BB1" w:rsidP="00BA6BB1">
            <w:pPr>
              <w:jc w:val="center"/>
            </w:pPr>
            <w: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0740" w:rsidRPr="00B5599A" w:rsidRDefault="003C0740" w:rsidP="0089192B">
            <w:pPr>
              <w:jc w:val="center"/>
            </w:pPr>
            <w:r w:rsidRPr="00B5599A"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0740" w:rsidRPr="00B5599A" w:rsidRDefault="00D76FF3" w:rsidP="00BA6BB1">
            <w:pPr>
              <w:jc w:val="center"/>
            </w:pPr>
            <w:r w:rsidRPr="00B5599A">
              <w:t>12</w:t>
            </w:r>
          </w:p>
        </w:tc>
      </w:tr>
      <w:tr w:rsidR="002F0C25" w:rsidRPr="00F54A76" w:rsidTr="002F0C25">
        <w:trPr>
          <w:gridAfter w:val="1"/>
          <w:wAfter w:w="14" w:type="dxa"/>
          <w:trHeight w:val="813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7940D8" w:rsidRDefault="002F0C25" w:rsidP="001577A4">
            <w:pPr>
              <w:jc w:val="both"/>
            </w:pPr>
            <w:r w:rsidRPr="00F54A76">
              <w:t> </w:t>
            </w:r>
            <w:r>
              <w:t>1.3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2F0C25" w:rsidRPr="00B5599A" w:rsidRDefault="002F0C25" w:rsidP="00BA6BB1">
            <w:r>
              <w:t xml:space="preserve">Molėtų r. </w:t>
            </w:r>
            <w:r w:rsidRPr="00B5599A">
              <w:t>Giedraičių Antano Jaroševičiaus gimnazijos Dubingių pagrindinio ugdymo skyrius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2F0C25" w:rsidRPr="00672A75" w:rsidRDefault="002F0C25" w:rsidP="003C0740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3</w:t>
            </w:r>
          </w:p>
        </w:tc>
        <w:tc>
          <w:tcPr>
            <w:tcW w:w="763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6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5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5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5599A" w:rsidRPr="00F54A76" w:rsidTr="002F0C25">
        <w:trPr>
          <w:trHeight w:val="705"/>
        </w:trPr>
        <w:tc>
          <w:tcPr>
            <w:tcW w:w="620" w:type="dxa"/>
            <w:vMerge/>
            <w:tcBorders>
              <w:left w:val="single" w:sz="12" w:space="0" w:color="auto"/>
            </w:tcBorders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3" w:type="dxa"/>
            <w:vMerge/>
            <w:hideMark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55" w:type="dxa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Klasių jungimas</w:t>
            </w:r>
          </w:p>
        </w:tc>
        <w:tc>
          <w:tcPr>
            <w:tcW w:w="3211" w:type="dxa"/>
            <w:gridSpan w:val="5"/>
            <w:hideMark/>
          </w:tcPr>
          <w:p w:rsidR="00D76FF3" w:rsidRPr="00A46933" w:rsidRDefault="00BA6BB1" w:rsidP="00E63EE0">
            <w:pPr>
              <w:jc w:val="both"/>
            </w:pPr>
            <w:r w:rsidRPr="00A46933">
              <w:t>Jungiamos 1 ir 4</w:t>
            </w:r>
            <w:r w:rsidR="00D76FF3" w:rsidRPr="00A46933">
              <w:t xml:space="preserve"> kl. </w:t>
            </w:r>
            <w:r w:rsidR="00A46933" w:rsidRPr="00A46933">
              <w:t>–</w:t>
            </w:r>
            <w:r w:rsidR="00D3004C" w:rsidRPr="00A46933">
              <w:t xml:space="preserve"> </w:t>
            </w:r>
            <w:r w:rsidR="00A46933" w:rsidRPr="00A46933">
              <w:rPr>
                <w:strike/>
              </w:rPr>
              <w:t>6</w:t>
            </w:r>
            <w:r w:rsidR="00A46933" w:rsidRPr="00A46933">
              <w:t xml:space="preserve"> </w:t>
            </w:r>
            <w:r w:rsidR="00E63EE0" w:rsidRPr="00A46933">
              <w:rPr>
                <w:b/>
              </w:rPr>
              <w:t>5</w:t>
            </w:r>
            <w:r w:rsidR="00D76FF3" w:rsidRPr="00A46933">
              <w:t xml:space="preserve"> mokini</w:t>
            </w:r>
            <w:r w:rsidRPr="00A46933">
              <w:t>ai</w:t>
            </w:r>
            <w:r w:rsidR="00D76FF3" w:rsidRPr="00A46933">
              <w:t xml:space="preserve"> (</w:t>
            </w:r>
            <w:r w:rsidRPr="00A46933">
              <w:t>0,5 klasė), 2 ir 3 kl. – 9 mokiniai</w:t>
            </w:r>
            <w:r w:rsidR="00D76FF3" w:rsidRPr="00A46933">
              <w:t xml:space="preserve"> (1 klasė)</w:t>
            </w:r>
          </w:p>
        </w:tc>
        <w:tc>
          <w:tcPr>
            <w:tcW w:w="748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4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768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57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913" w:type="dxa"/>
            <w:gridSpan w:val="2"/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  <w:tc>
          <w:tcPr>
            <w:tcW w:w="892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6FF3" w:rsidRPr="00B5599A" w:rsidRDefault="00D76FF3" w:rsidP="003C0740">
            <w:pPr>
              <w:jc w:val="both"/>
            </w:pPr>
            <w:r w:rsidRPr="00B5599A">
              <w:t> </w:t>
            </w:r>
          </w:p>
        </w:tc>
      </w:tr>
      <w:tr w:rsidR="00B5599A" w:rsidRPr="00F54A76" w:rsidTr="002F0C25">
        <w:trPr>
          <w:trHeight w:val="705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553" w:type="dxa"/>
            <w:vMerge/>
          </w:tcPr>
          <w:p w:rsidR="00D76FF3" w:rsidRPr="00F54A76" w:rsidRDefault="00D76FF3" w:rsidP="003C0740">
            <w:pPr>
              <w:jc w:val="both"/>
            </w:pPr>
          </w:p>
        </w:tc>
        <w:tc>
          <w:tcPr>
            <w:tcW w:w="1255" w:type="dxa"/>
          </w:tcPr>
          <w:p w:rsidR="00D76FF3" w:rsidRPr="00B5599A" w:rsidRDefault="00D76FF3" w:rsidP="003C0740">
            <w:pPr>
              <w:jc w:val="both"/>
            </w:pPr>
            <w:r w:rsidRPr="00B5599A">
              <w:t xml:space="preserve">Klasių skaičius </w:t>
            </w:r>
          </w:p>
        </w:tc>
        <w:tc>
          <w:tcPr>
            <w:tcW w:w="3211" w:type="dxa"/>
            <w:gridSpan w:val="5"/>
          </w:tcPr>
          <w:p w:rsidR="00D76FF3" w:rsidRDefault="00B420B8" w:rsidP="00B420B8">
            <w:pPr>
              <w:jc w:val="center"/>
            </w:pPr>
            <w:r w:rsidRPr="00B420B8">
              <w:rPr>
                <w:strike/>
              </w:rPr>
              <w:t>1,5 + 0,5</w:t>
            </w:r>
            <w:r>
              <w:t xml:space="preserve"> </w:t>
            </w:r>
          </w:p>
          <w:p w:rsidR="00B420B8" w:rsidRPr="00B420B8" w:rsidRDefault="00B420B8" w:rsidP="00B420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8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4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4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768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57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913" w:type="dxa"/>
            <w:gridSpan w:val="2"/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27" w:type="dxa"/>
            <w:gridSpan w:val="2"/>
            <w:tcBorders>
              <w:bottom w:val="single" w:sz="12" w:space="0" w:color="auto"/>
            </w:tcBorders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</w:tcPr>
          <w:p w:rsidR="00D76FF3" w:rsidRPr="00B5599A" w:rsidRDefault="00D76FF3" w:rsidP="0089192B">
            <w:pPr>
              <w:jc w:val="center"/>
            </w:pPr>
          </w:p>
        </w:tc>
        <w:tc>
          <w:tcPr>
            <w:tcW w:w="8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6FF3" w:rsidRDefault="00CC221E" w:rsidP="0089192B">
            <w:pPr>
              <w:jc w:val="center"/>
            </w:pPr>
            <w:r w:rsidRPr="00B420B8">
              <w:rPr>
                <w:strike/>
              </w:rPr>
              <w:t xml:space="preserve">1,5 + 0,5 </w:t>
            </w:r>
            <w:r w:rsidRPr="00B420B8">
              <w:rPr>
                <w:strike/>
                <w:lang w:val="en-US"/>
              </w:rPr>
              <w:t>=</w:t>
            </w:r>
            <w:r w:rsidR="00D76FF3" w:rsidRPr="00B420B8">
              <w:rPr>
                <w:strike/>
              </w:rPr>
              <w:t>2</w:t>
            </w:r>
            <w:r w:rsidR="00B420B8">
              <w:t xml:space="preserve"> </w:t>
            </w:r>
          </w:p>
          <w:p w:rsidR="00B420B8" w:rsidRPr="00B420B8" w:rsidRDefault="00B420B8" w:rsidP="008919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577A4" w:rsidRPr="00F54A76" w:rsidTr="002F0C25">
        <w:trPr>
          <w:gridAfter w:val="1"/>
          <w:wAfter w:w="14" w:type="dxa"/>
          <w:trHeight w:val="31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C0740" w:rsidRPr="007940D8" w:rsidRDefault="003C0740" w:rsidP="003C0740">
            <w:pPr>
              <w:jc w:val="both"/>
            </w:pPr>
            <w:r>
              <w:lastRenderedPageBreak/>
              <w:t>1.4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  <w:r w:rsidRPr="00F54A76">
              <w:t>Molėtų gimnazija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3C0740">
            <w:pPr>
              <w:jc w:val="both"/>
            </w:pPr>
            <w:r w:rsidRPr="00B5599A">
              <w:t>Klasių skaičius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4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020371" w:rsidP="0089192B">
            <w:pPr>
              <w:jc w:val="center"/>
            </w:pPr>
            <w:r>
              <w:t>4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020371" w:rsidP="0089192B">
            <w:pPr>
              <w:jc w:val="center"/>
            </w:pPr>
            <w:r>
              <w:t>3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4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  <w:r w:rsidRPr="00B5599A">
              <w:t>15</w:t>
            </w:r>
          </w:p>
        </w:tc>
      </w:tr>
      <w:tr w:rsidR="001577A4" w:rsidRPr="00F54A76" w:rsidTr="002F0C25">
        <w:trPr>
          <w:gridAfter w:val="1"/>
          <w:wAfter w:w="14" w:type="dxa"/>
          <w:trHeight w:val="33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hideMark/>
          </w:tcPr>
          <w:p w:rsidR="003C0740" w:rsidRPr="00F54A76" w:rsidRDefault="003C0740" w:rsidP="003C0740">
            <w:pPr>
              <w:jc w:val="both"/>
            </w:pPr>
          </w:p>
        </w:tc>
        <w:tc>
          <w:tcPr>
            <w:tcW w:w="1255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3C0740">
            <w:pPr>
              <w:jc w:val="both"/>
            </w:pPr>
            <w:r w:rsidRPr="00B5599A">
              <w:t>Mokinių skaičius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768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3C0740" w:rsidP="0089192B">
            <w:pPr>
              <w:jc w:val="center"/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hideMark/>
          </w:tcPr>
          <w:p w:rsidR="003C0740" w:rsidRDefault="00E63EE0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102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13" w:type="dxa"/>
            <w:gridSpan w:val="2"/>
            <w:tcBorders>
              <w:bottom w:val="single" w:sz="12" w:space="0" w:color="auto"/>
            </w:tcBorders>
            <w:hideMark/>
          </w:tcPr>
          <w:p w:rsidR="003C0740" w:rsidRDefault="00E63EE0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9</w:t>
            </w:r>
            <w:r>
              <w:rPr>
                <w:strike/>
              </w:rPr>
              <w:t>0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827" w:type="dxa"/>
            <w:gridSpan w:val="2"/>
            <w:tcBorders>
              <w:bottom w:val="single" w:sz="12" w:space="0" w:color="auto"/>
            </w:tcBorders>
            <w:hideMark/>
          </w:tcPr>
          <w:p w:rsidR="003C0740" w:rsidRPr="00B5599A" w:rsidRDefault="00020371" w:rsidP="0089192B">
            <w:pPr>
              <w:jc w:val="center"/>
            </w:pPr>
            <w:r>
              <w:t>78</w:t>
            </w: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hideMark/>
          </w:tcPr>
          <w:p w:rsidR="003C0740" w:rsidRDefault="00020371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98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92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C0740" w:rsidRDefault="00020371" w:rsidP="0089192B">
            <w:pPr>
              <w:jc w:val="center"/>
              <w:rPr>
                <w:strike/>
              </w:rPr>
            </w:pPr>
            <w:r w:rsidRPr="00E63EE0">
              <w:rPr>
                <w:strike/>
              </w:rPr>
              <w:t>368</w:t>
            </w:r>
          </w:p>
          <w:p w:rsidR="00E63EE0" w:rsidRPr="00E63EE0" w:rsidRDefault="00E63EE0" w:rsidP="0089192B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</w:tr>
    </w:tbl>
    <w:p w:rsidR="002A65DC" w:rsidRDefault="002A65DC" w:rsidP="002A65DC">
      <w:pPr>
        <w:jc w:val="both"/>
      </w:pPr>
    </w:p>
    <w:p w:rsidR="0065540C" w:rsidRDefault="0065540C" w:rsidP="002A65DC">
      <w:pPr>
        <w:jc w:val="both"/>
        <w:rPr>
          <w:b/>
        </w:rPr>
      </w:pPr>
      <w:r w:rsidRPr="0065540C">
        <w:rPr>
          <w:b/>
        </w:rPr>
        <w:t>2. P</w:t>
      </w:r>
      <w:r>
        <w:rPr>
          <w:b/>
        </w:rPr>
        <w:t>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0"/>
        <w:gridCol w:w="1630"/>
        <w:gridCol w:w="1382"/>
        <w:gridCol w:w="908"/>
        <w:gridCol w:w="908"/>
        <w:gridCol w:w="908"/>
        <w:gridCol w:w="908"/>
        <w:gridCol w:w="908"/>
        <w:gridCol w:w="908"/>
        <w:gridCol w:w="908"/>
        <w:gridCol w:w="1009"/>
        <w:gridCol w:w="1040"/>
        <w:gridCol w:w="1035"/>
        <w:gridCol w:w="921"/>
      </w:tblGrid>
      <w:tr w:rsidR="001E4960" w:rsidRPr="00417695" w:rsidTr="002F0C25">
        <w:trPr>
          <w:trHeight w:val="33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 xml:space="preserve">Eil. Nr. 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440" w:type="dxa"/>
            <w:gridSpan w:val="10"/>
            <w:tcBorders>
              <w:top w:val="single" w:sz="12" w:space="0" w:color="auto"/>
            </w:tcBorders>
            <w:hideMark/>
          </w:tcPr>
          <w:p w:rsidR="00417695" w:rsidRPr="00417695" w:rsidRDefault="006024E0" w:rsidP="006024E0">
            <w:pPr>
              <w:jc w:val="center"/>
            </w:pPr>
            <w:r>
              <w:t>Mokinių</w:t>
            </w:r>
            <w:r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š viso</w:t>
            </w:r>
          </w:p>
        </w:tc>
      </w:tr>
      <w:tr w:rsidR="001E4960" w:rsidRPr="00417695" w:rsidTr="002F0C25">
        <w:trPr>
          <w:trHeight w:val="463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Rodiklis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 klasė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 klasė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 klasė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0 klasė</w:t>
            </w:r>
          </w:p>
        </w:tc>
        <w:tc>
          <w:tcPr>
            <w:tcW w:w="921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</w:tr>
      <w:tr w:rsidR="002F0C25" w:rsidRPr="00417695" w:rsidTr="002F0C25">
        <w:trPr>
          <w:trHeight w:val="728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2.1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020371">
            <w:r>
              <w:t xml:space="preserve">Molėtų r. </w:t>
            </w:r>
            <w:r w:rsidRPr="00417695">
              <w:t>Inturkės pagrindinė 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672A75" w:rsidRDefault="002F0C25" w:rsidP="00417695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3D7A90">
              <w:rPr>
                <w:strike/>
              </w:rPr>
              <w:t>3</w:t>
            </w:r>
          </w:p>
          <w:p w:rsidR="003D7A90" w:rsidRPr="003D7A90" w:rsidRDefault="003D7A90" w:rsidP="008919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4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3D7A90">
              <w:rPr>
                <w:strike/>
              </w:rPr>
              <w:t>2</w:t>
            </w:r>
          </w:p>
          <w:p w:rsidR="003D7A90" w:rsidRPr="003D7A90" w:rsidRDefault="003D7A90" w:rsidP="008919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3D7A90">
              <w:rPr>
                <w:strike/>
              </w:rPr>
              <w:t>4</w:t>
            </w:r>
          </w:p>
          <w:p w:rsidR="003D7A90" w:rsidRPr="003D7A90" w:rsidRDefault="003D7A90" w:rsidP="008919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4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8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  <w:highlight w:val="yellow"/>
              </w:rPr>
            </w:pPr>
            <w:r>
              <w:t>0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4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3D7A90">
              <w:rPr>
                <w:strike/>
              </w:rPr>
              <w:t>36</w:t>
            </w:r>
          </w:p>
          <w:p w:rsidR="000D3AF1" w:rsidRPr="000D3AF1" w:rsidRDefault="000D3AF1" w:rsidP="008919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632" w:type="dxa"/>
            <w:gridSpan w:val="4"/>
            <w:tcBorders>
              <w:bottom w:val="single" w:sz="4" w:space="0" w:color="auto"/>
            </w:tcBorders>
            <w:hideMark/>
          </w:tcPr>
          <w:p w:rsidR="000B4E7B" w:rsidRPr="00B5599A" w:rsidRDefault="00020371" w:rsidP="000B4E7B">
            <w:pPr>
              <w:jc w:val="both"/>
            </w:pPr>
            <w:r>
              <w:t xml:space="preserve">Jungiamos 1 ir 2 kl. – </w:t>
            </w:r>
            <w:r w:rsidRPr="000D3AF1">
              <w:rPr>
                <w:strike/>
              </w:rPr>
              <w:t>9</w:t>
            </w:r>
            <w:r>
              <w:t xml:space="preserve"> </w:t>
            </w:r>
            <w:r w:rsidR="000D3AF1">
              <w:rPr>
                <w:b/>
              </w:rPr>
              <w:t xml:space="preserve">8 </w:t>
            </w:r>
            <w:r>
              <w:t>mokiniai (1 klasė), 3 ir 4</w:t>
            </w:r>
            <w:r w:rsidR="000B4E7B" w:rsidRPr="00B5599A">
              <w:t xml:space="preserve"> kl. – 5 mokiniai (0,5 klasės</w:t>
            </w:r>
            <w:r w:rsidR="000D3AF1">
              <w:t>)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hideMark/>
          </w:tcPr>
          <w:p w:rsidR="000B4E7B" w:rsidRPr="00B5599A" w:rsidRDefault="00020371" w:rsidP="000B4E7B">
            <w:pPr>
              <w:jc w:val="both"/>
            </w:pPr>
            <w:r>
              <w:t xml:space="preserve">Jungiamos 5 ir 6 kl. – </w:t>
            </w:r>
            <w:r w:rsidRPr="000D3AF1">
              <w:rPr>
                <w:strike/>
              </w:rPr>
              <w:t>6</w:t>
            </w:r>
            <w:r>
              <w:t xml:space="preserve"> </w:t>
            </w:r>
            <w:r w:rsidR="000D3AF1">
              <w:rPr>
                <w:b/>
              </w:rPr>
              <w:t xml:space="preserve">3 </w:t>
            </w:r>
            <w:r>
              <w:t>mokiniai (</w:t>
            </w:r>
            <w:r w:rsidRPr="000D3AF1">
              <w:rPr>
                <w:strike/>
              </w:rPr>
              <w:t>0,5</w:t>
            </w:r>
            <w:r>
              <w:t xml:space="preserve"> </w:t>
            </w:r>
            <w:r w:rsidR="000D3AF1">
              <w:rPr>
                <w:b/>
              </w:rPr>
              <w:t xml:space="preserve">0,33 </w:t>
            </w:r>
            <w:r>
              <w:t>klasė), 7 ir 8 kl. – 12</w:t>
            </w:r>
            <w:r w:rsidR="000B4E7B" w:rsidRPr="00B5599A">
              <w:t xml:space="preserve"> mokinių (1 klasė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hideMark/>
          </w:tcPr>
          <w:p w:rsidR="00417695" w:rsidRPr="00B5599A" w:rsidRDefault="00417695" w:rsidP="00020371">
            <w:pPr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417695" w:rsidRPr="00B5599A" w:rsidRDefault="00417695" w:rsidP="00417695">
            <w:pPr>
              <w:jc w:val="both"/>
            </w:pPr>
            <w:r w:rsidRPr="00B5599A">
              <w:t> 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D76FF3" w:rsidRPr="00417695" w:rsidRDefault="00D76FF3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D76FF3" w:rsidRPr="00B5599A" w:rsidRDefault="00D76FF3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:rsidR="00D76FF3" w:rsidRPr="00B420B8" w:rsidRDefault="00D76FF3" w:rsidP="00D76FF3">
            <w:pPr>
              <w:jc w:val="center"/>
              <w:rPr>
                <w:strike/>
              </w:rPr>
            </w:pPr>
            <w:r w:rsidRPr="00B420B8">
              <w:rPr>
                <w:strike/>
              </w:rPr>
              <w:t>1,5 +</w:t>
            </w:r>
          </w:p>
          <w:p w:rsidR="00B420B8" w:rsidRDefault="00D76FF3" w:rsidP="00D76FF3">
            <w:pPr>
              <w:jc w:val="center"/>
            </w:pPr>
            <w:r w:rsidRPr="00B420B8">
              <w:rPr>
                <w:strike/>
              </w:rPr>
              <w:t>0,5</w:t>
            </w:r>
            <w:r w:rsidR="00B420B8">
              <w:t xml:space="preserve"> </w:t>
            </w:r>
          </w:p>
          <w:p w:rsidR="00D76FF3" w:rsidRPr="00B5599A" w:rsidRDefault="00B420B8" w:rsidP="00D76FF3">
            <w:pPr>
              <w:jc w:val="center"/>
            </w:pPr>
            <w:r>
              <w:rPr>
                <w:b/>
              </w:rPr>
              <w:t>2</w:t>
            </w:r>
            <w:r w:rsidR="00D76FF3" w:rsidRPr="00B5599A">
              <w:t xml:space="preserve"> </w:t>
            </w:r>
          </w:p>
        </w:tc>
        <w:tc>
          <w:tcPr>
            <w:tcW w:w="3733" w:type="dxa"/>
            <w:gridSpan w:val="4"/>
            <w:tcBorders>
              <w:bottom w:val="single" w:sz="12" w:space="0" w:color="auto"/>
            </w:tcBorders>
          </w:tcPr>
          <w:p w:rsidR="00D76FF3" w:rsidRDefault="00020371" w:rsidP="00B420B8">
            <w:pPr>
              <w:jc w:val="center"/>
            </w:pPr>
            <w:r w:rsidRPr="000D3AF1">
              <w:rPr>
                <w:strike/>
              </w:rPr>
              <w:t>1,5 + 0,5</w:t>
            </w:r>
            <w:r>
              <w:t xml:space="preserve"> </w:t>
            </w:r>
            <w:r w:rsidR="000D3AF1">
              <w:t xml:space="preserve"> </w:t>
            </w:r>
          </w:p>
          <w:p w:rsidR="00B420B8" w:rsidRPr="00B420B8" w:rsidRDefault="00B420B8" w:rsidP="00B420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D76FF3" w:rsidRPr="00B5599A" w:rsidRDefault="00020371" w:rsidP="00D76FF3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D76FF3" w:rsidRPr="00B5599A" w:rsidRDefault="00020371" w:rsidP="00020371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D76FF3" w:rsidRPr="000D3AF1" w:rsidRDefault="00020371" w:rsidP="00D76FF3">
            <w:pPr>
              <w:jc w:val="center"/>
              <w:rPr>
                <w:strike/>
              </w:rPr>
            </w:pPr>
            <w:r w:rsidRPr="000D3AF1">
              <w:rPr>
                <w:strike/>
              </w:rPr>
              <w:t xml:space="preserve">4 </w:t>
            </w:r>
            <w:r w:rsidR="00D76FF3" w:rsidRPr="000D3AF1">
              <w:rPr>
                <w:strike/>
              </w:rPr>
              <w:t xml:space="preserve">+ </w:t>
            </w:r>
          </w:p>
          <w:p w:rsidR="00D76FF3" w:rsidRDefault="00D76FF3" w:rsidP="00020371">
            <w:pPr>
              <w:jc w:val="center"/>
              <w:rPr>
                <w:strike/>
                <w:lang w:val="en-US"/>
              </w:rPr>
            </w:pPr>
            <w:r w:rsidRPr="000D3AF1">
              <w:rPr>
                <w:strike/>
              </w:rPr>
              <w:t>1</w:t>
            </w:r>
            <w:r w:rsidR="00020371" w:rsidRPr="000D3AF1">
              <w:rPr>
                <w:strike/>
              </w:rPr>
              <w:t xml:space="preserve"> </w:t>
            </w:r>
            <w:r w:rsidRPr="000D3AF1">
              <w:rPr>
                <w:strike/>
                <w:lang w:val="en-US"/>
              </w:rPr>
              <w:t>=</w:t>
            </w:r>
            <w:r w:rsidR="00020371" w:rsidRPr="000D3AF1">
              <w:rPr>
                <w:strike/>
                <w:lang w:val="en-US"/>
              </w:rPr>
              <w:t xml:space="preserve"> 5</w:t>
            </w:r>
          </w:p>
          <w:p w:rsidR="000D3AF1" w:rsidRPr="000D3AF1" w:rsidRDefault="00B420B8" w:rsidP="000203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2F0C25" w:rsidRPr="00417695" w:rsidTr="000D3AF1">
        <w:trPr>
          <w:trHeight w:val="66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2.2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BE3464">
            <w:r>
              <w:t xml:space="preserve">Molėtų r. </w:t>
            </w:r>
            <w:r w:rsidRPr="00417695">
              <w:t>Joniškio mokykla – daugiafunkcis centras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672A75" w:rsidRDefault="002F0C25" w:rsidP="00417695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0D3AF1">
              <w:rPr>
                <w:strike/>
              </w:rPr>
              <w:t>5</w:t>
            </w:r>
          </w:p>
          <w:p w:rsidR="000D3AF1" w:rsidRPr="000D3AF1" w:rsidRDefault="000D3AF1" w:rsidP="008919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7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0D3AF1">
              <w:rPr>
                <w:strike/>
              </w:rPr>
              <w:t>4</w:t>
            </w:r>
          </w:p>
          <w:p w:rsidR="000D3AF1" w:rsidRPr="000D3AF1" w:rsidRDefault="000D3AF1" w:rsidP="008919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0D3AF1">
              <w:rPr>
                <w:strike/>
              </w:rPr>
              <w:t>6</w:t>
            </w:r>
          </w:p>
          <w:p w:rsidR="000D3AF1" w:rsidRPr="000D3AF1" w:rsidRDefault="000D3AF1" w:rsidP="008919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  <w:highlight w:val="yellow"/>
              </w:rPr>
            </w:pPr>
            <w:r w:rsidRPr="006024E0">
              <w:t>0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5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0D3AF1">
              <w:rPr>
                <w:strike/>
              </w:rPr>
              <w:t>37</w:t>
            </w:r>
          </w:p>
          <w:p w:rsidR="000D3AF1" w:rsidRPr="000D3AF1" w:rsidRDefault="000D3AF1" w:rsidP="0089192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</w:tcBorders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0" w:type="dxa"/>
            <w:vMerge/>
            <w:hideMark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632" w:type="dxa"/>
            <w:gridSpan w:val="4"/>
            <w:tcBorders>
              <w:bottom w:val="single" w:sz="2" w:space="0" w:color="auto"/>
            </w:tcBorders>
            <w:hideMark/>
          </w:tcPr>
          <w:p w:rsidR="001E4960" w:rsidRPr="000D3AF1" w:rsidRDefault="00BE3464" w:rsidP="00BE3464">
            <w:pPr>
              <w:jc w:val="both"/>
              <w:rPr>
                <w:strike/>
              </w:rPr>
            </w:pPr>
            <w:r w:rsidRPr="000D3AF1">
              <w:rPr>
                <w:strike/>
              </w:rPr>
              <w:t>Jungiamos 1 ir 4 kl. – 8</w:t>
            </w:r>
            <w:r w:rsidR="001E4960" w:rsidRPr="000D3AF1">
              <w:rPr>
                <w:strike/>
              </w:rPr>
              <w:t xml:space="preserve"> mokiniai (</w:t>
            </w:r>
            <w:r w:rsidRPr="000D3AF1">
              <w:rPr>
                <w:strike/>
              </w:rPr>
              <w:t>1</w:t>
            </w:r>
            <w:r w:rsidR="001E4960" w:rsidRPr="000D3AF1">
              <w:rPr>
                <w:strike/>
              </w:rPr>
              <w:t xml:space="preserve"> klasės), </w:t>
            </w:r>
            <w:r w:rsidRPr="000D3AF1">
              <w:rPr>
                <w:strike/>
              </w:rPr>
              <w:t>2</w:t>
            </w:r>
            <w:r w:rsidR="001E4960" w:rsidRPr="000D3AF1">
              <w:rPr>
                <w:strike/>
              </w:rPr>
              <w:t xml:space="preserve"> ir </w:t>
            </w:r>
            <w:r w:rsidRPr="000D3AF1">
              <w:rPr>
                <w:strike/>
              </w:rPr>
              <w:t>3</w:t>
            </w:r>
            <w:r w:rsidR="001E4960" w:rsidRPr="000D3AF1">
              <w:rPr>
                <w:strike/>
              </w:rPr>
              <w:t xml:space="preserve"> kl. – </w:t>
            </w:r>
            <w:r w:rsidRPr="000D3AF1">
              <w:rPr>
                <w:strike/>
              </w:rPr>
              <w:t>4</w:t>
            </w:r>
            <w:r w:rsidR="001E4960" w:rsidRPr="000D3AF1">
              <w:rPr>
                <w:strike/>
              </w:rPr>
              <w:t xml:space="preserve"> mokinių (</w:t>
            </w:r>
            <w:r w:rsidRPr="000D3AF1">
              <w:rPr>
                <w:strike/>
              </w:rPr>
              <w:t>0,33</w:t>
            </w:r>
            <w:r w:rsidR="001E4960" w:rsidRPr="000D3AF1">
              <w:rPr>
                <w:strike/>
              </w:rPr>
              <w:t xml:space="preserve"> klasė)</w:t>
            </w:r>
          </w:p>
          <w:p w:rsidR="000D3AF1" w:rsidRPr="000D3AF1" w:rsidRDefault="000D3AF1" w:rsidP="00BE3464">
            <w:pPr>
              <w:jc w:val="both"/>
              <w:rPr>
                <w:b/>
              </w:rPr>
            </w:pPr>
            <w:r>
              <w:rPr>
                <w:b/>
              </w:rPr>
              <w:t>Jungiamos 1 ir 2 kl. – 5 mokiniai (0,5 klasės); 3 ir 4 kl. – 6 mokiniai (0,5 klasės)</w:t>
            </w:r>
          </w:p>
        </w:tc>
        <w:tc>
          <w:tcPr>
            <w:tcW w:w="3733" w:type="dxa"/>
            <w:gridSpan w:val="4"/>
            <w:tcBorders>
              <w:bottom w:val="single" w:sz="2" w:space="0" w:color="auto"/>
            </w:tcBorders>
            <w:hideMark/>
          </w:tcPr>
          <w:p w:rsidR="001E4960" w:rsidRPr="00B5599A" w:rsidRDefault="001E4960" w:rsidP="00BE3464">
            <w:pPr>
              <w:jc w:val="both"/>
            </w:pPr>
            <w:r w:rsidRPr="00B5599A">
              <w:t xml:space="preserve">Jungiamos 5 ir 6 kl. – </w:t>
            </w:r>
            <w:r w:rsidR="00BE3464">
              <w:t>10</w:t>
            </w:r>
            <w:r w:rsidRPr="00B5599A">
              <w:t xml:space="preserve"> mokini</w:t>
            </w:r>
            <w:r w:rsidR="00BE3464">
              <w:t>ų</w:t>
            </w:r>
            <w:r w:rsidRPr="00B5599A">
              <w:t xml:space="preserve"> (</w:t>
            </w:r>
            <w:r w:rsidR="00BE3464">
              <w:t>1</w:t>
            </w:r>
            <w:r w:rsidRPr="00B5599A">
              <w:t xml:space="preserve"> klasė), 7 ir 8 kl. – 1</w:t>
            </w:r>
            <w:r w:rsidR="00BE3464">
              <w:t>0</w:t>
            </w:r>
            <w:r w:rsidRPr="00B5599A">
              <w:t xml:space="preserve"> mokinių (1 klasė)</w:t>
            </w:r>
          </w:p>
        </w:tc>
        <w:tc>
          <w:tcPr>
            <w:tcW w:w="1040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  <w:tc>
          <w:tcPr>
            <w:tcW w:w="1035" w:type="dxa"/>
            <w:tcBorders>
              <w:bottom w:val="single" w:sz="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  <w:tc>
          <w:tcPr>
            <w:tcW w:w="921" w:type="dxa"/>
            <w:tcBorders>
              <w:bottom w:val="single" w:sz="2" w:space="0" w:color="auto"/>
              <w:right w:val="single" w:sz="12" w:space="0" w:color="auto"/>
            </w:tcBorders>
            <w:hideMark/>
          </w:tcPr>
          <w:p w:rsidR="001E4960" w:rsidRPr="00B5599A" w:rsidRDefault="001E4960" w:rsidP="00417695">
            <w:pPr>
              <w:jc w:val="both"/>
            </w:pPr>
            <w:r w:rsidRPr="00B5599A">
              <w:t> 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382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1E4960" w:rsidP="001E4960">
            <w:pPr>
              <w:jc w:val="center"/>
            </w:pPr>
            <w:r w:rsidRPr="00B5599A">
              <w:t>Klasių skaičius</w:t>
            </w:r>
          </w:p>
        </w:tc>
        <w:tc>
          <w:tcPr>
            <w:tcW w:w="363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4960" w:rsidRPr="00541604" w:rsidRDefault="001E4960" w:rsidP="001E4960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1,33+</w:t>
            </w:r>
          </w:p>
          <w:p w:rsidR="001E4960" w:rsidRDefault="001E4960" w:rsidP="001E4960">
            <w:pPr>
              <w:jc w:val="center"/>
            </w:pPr>
            <w:r w:rsidRPr="00541604">
              <w:rPr>
                <w:strike/>
              </w:rPr>
              <w:t>0,67</w:t>
            </w:r>
            <w:r w:rsidR="00B420B8">
              <w:t xml:space="preserve"> </w:t>
            </w:r>
          </w:p>
          <w:p w:rsidR="00B420B8" w:rsidRPr="00B420B8" w:rsidRDefault="00B420B8" w:rsidP="001E49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3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BE3464" w:rsidP="00BE3464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BE3464" w:rsidP="00BE3464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12" w:space="0" w:color="auto"/>
            </w:tcBorders>
          </w:tcPr>
          <w:p w:rsidR="001E4960" w:rsidRPr="00B5599A" w:rsidRDefault="00BE3464" w:rsidP="00BE3464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4960" w:rsidRPr="00541604" w:rsidRDefault="00BE3464" w:rsidP="001E4960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4</w:t>
            </w:r>
            <w:r w:rsidR="001E4960" w:rsidRPr="00541604">
              <w:rPr>
                <w:strike/>
              </w:rPr>
              <w:t>,</w:t>
            </w:r>
            <w:r w:rsidRPr="00541604">
              <w:rPr>
                <w:strike/>
              </w:rPr>
              <w:t>3</w:t>
            </w:r>
            <w:r w:rsidR="001E4960" w:rsidRPr="00541604">
              <w:rPr>
                <w:strike/>
              </w:rPr>
              <w:t>3+</w:t>
            </w:r>
          </w:p>
          <w:p w:rsidR="001E4960" w:rsidRPr="00541604" w:rsidRDefault="00BE3464" w:rsidP="00BE3464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0</w:t>
            </w:r>
            <w:r w:rsidR="001E4960" w:rsidRPr="00541604">
              <w:rPr>
                <w:strike/>
              </w:rPr>
              <w:t>,</w:t>
            </w:r>
            <w:r w:rsidRPr="00541604">
              <w:rPr>
                <w:strike/>
              </w:rPr>
              <w:t>67</w:t>
            </w:r>
            <w:r w:rsidR="00E728E2" w:rsidRPr="00541604">
              <w:rPr>
                <w:strike/>
              </w:rPr>
              <w:t>=</w:t>
            </w:r>
            <w:r w:rsidRPr="00541604">
              <w:rPr>
                <w:strike/>
              </w:rPr>
              <w:t>5</w:t>
            </w:r>
          </w:p>
          <w:p w:rsidR="00541604" w:rsidRDefault="00541604" w:rsidP="00BE34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5</w:t>
            </w:r>
          </w:p>
          <w:p w:rsidR="00541604" w:rsidRPr="00541604" w:rsidRDefault="00541604" w:rsidP="00BE3464">
            <w:pPr>
              <w:jc w:val="center"/>
              <w:rPr>
                <w:b/>
                <w:lang w:val="en-US"/>
              </w:rPr>
            </w:pPr>
          </w:p>
        </w:tc>
      </w:tr>
      <w:tr w:rsidR="002F0C25" w:rsidRPr="00417695" w:rsidTr="000D3AF1">
        <w:trPr>
          <w:trHeight w:val="67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2.3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t>Molėtų progimnazij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Pr="00672A75" w:rsidRDefault="002F0C25" w:rsidP="00417695">
            <w:pPr>
              <w:jc w:val="both"/>
              <w:rPr>
                <w:strike/>
              </w:rPr>
            </w:pPr>
            <w:r w:rsidRPr="00B5599A">
              <w:t>Mokinių skaičius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0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77</w:t>
            </w:r>
          </w:p>
          <w:p w:rsidR="00541604" w:rsidRPr="00541604" w:rsidRDefault="00541604" w:rsidP="0089192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BB55F9">
            <w:pPr>
              <w:jc w:val="center"/>
              <w:rPr>
                <w:strike/>
              </w:rPr>
            </w:pPr>
            <w:r w:rsidRPr="00B5599A">
              <w:t>9</w:t>
            </w:r>
            <w:r>
              <w:t>1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93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-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BB55F9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363</w:t>
            </w:r>
          </w:p>
          <w:p w:rsidR="00541604" w:rsidRPr="00541604" w:rsidRDefault="00541604" w:rsidP="00BB55F9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</w:tr>
      <w:tr w:rsidR="001E4960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</w:tcBorders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630" w:type="dxa"/>
            <w:vMerge/>
          </w:tcPr>
          <w:p w:rsidR="001E4960" w:rsidRPr="00417695" w:rsidRDefault="001E4960" w:rsidP="00417695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E4960" w:rsidRPr="00B5599A" w:rsidRDefault="001E4960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08" w:type="dxa"/>
          </w:tcPr>
          <w:p w:rsidR="001E4960" w:rsidRPr="00B5599A" w:rsidRDefault="00BE3464" w:rsidP="0089192B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:rsidR="001E4960" w:rsidRPr="00B5599A" w:rsidRDefault="00BE3464" w:rsidP="0089192B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09" w:type="dxa"/>
          </w:tcPr>
          <w:p w:rsidR="001E4960" w:rsidRPr="00B5599A" w:rsidRDefault="001E4960" w:rsidP="0089192B">
            <w:pPr>
              <w:jc w:val="center"/>
            </w:pPr>
            <w:r w:rsidRPr="00B5599A">
              <w:t>4</w:t>
            </w:r>
          </w:p>
        </w:tc>
        <w:tc>
          <w:tcPr>
            <w:tcW w:w="1040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1035" w:type="dxa"/>
          </w:tcPr>
          <w:p w:rsidR="001E4960" w:rsidRPr="00B5599A" w:rsidRDefault="001E4960" w:rsidP="0089192B">
            <w:pPr>
              <w:jc w:val="center"/>
            </w:pPr>
          </w:p>
        </w:tc>
        <w:tc>
          <w:tcPr>
            <w:tcW w:w="921" w:type="dxa"/>
            <w:tcBorders>
              <w:right w:val="single" w:sz="12" w:space="0" w:color="auto"/>
            </w:tcBorders>
          </w:tcPr>
          <w:p w:rsidR="001E4960" w:rsidRPr="00B5599A" w:rsidRDefault="001E4960" w:rsidP="0089192B">
            <w:pPr>
              <w:jc w:val="center"/>
            </w:pPr>
            <w:r w:rsidRPr="00B5599A">
              <w:t>15</w:t>
            </w:r>
          </w:p>
        </w:tc>
      </w:tr>
      <w:tr w:rsidR="002F0C25" w:rsidRPr="00417695" w:rsidTr="000D3AF1">
        <w:trPr>
          <w:trHeight w:val="66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417695" w:rsidRDefault="002F0C25" w:rsidP="00417695">
            <w:pPr>
              <w:jc w:val="both"/>
            </w:pPr>
            <w:r w:rsidRPr="00417695">
              <w:lastRenderedPageBreak/>
              <w:t>2.4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hideMark/>
          </w:tcPr>
          <w:p w:rsidR="002F0C25" w:rsidRPr="00417695" w:rsidRDefault="002F0C25" w:rsidP="00BB55F9">
            <w:r>
              <w:t xml:space="preserve">Molėtų r. </w:t>
            </w:r>
            <w:proofErr w:type="spellStart"/>
            <w:r w:rsidRPr="00417695">
              <w:t>Suginčių</w:t>
            </w:r>
            <w:proofErr w:type="spellEnd"/>
            <w:r w:rsidRPr="00417695">
              <w:t xml:space="preserve"> pagrindinė mokykl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2F0C25" w:rsidRDefault="002F0C25" w:rsidP="00417695">
            <w:pPr>
              <w:jc w:val="both"/>
            </w:pPr>
            <w:r w:rsidRPr="00B5599A">
              <w:t>Mokinių skaičius</w:t>
            </w:r>
          </w:p>
          <w:p w:rsidR="002F0C25" w:rsidRDefault="002F0C25" w:rsidP="00417695">
            <w:pPr>
              <w:jc w:val="both"/>
            </w:pPr>
          </w:p>
          <w:p w:rsidR="002F0C25" w:rsidRPr="00672A75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2</w:t>
            </w:r>
          </w:p>
          <w:p w:rsidR="00541604" w:rsidRPr="00541604" w:rsidRDefault="00541604" w:rsidP="008919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 w:rsidRPr="00B5599A"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6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8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7</w:t>
            </w:r>
          </w:p>
          <w:p w:rsidR="00541604" w:rsidRPr="00541604" w:rsidRDefault="00541604" w:rsidP="008919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  <w:r w:rsidRPr="00B5599A">
              <w:t>3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0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9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541604">
              <w:rPr>
                <w:strike/>
              </w:rPr>
              <w:t>65</w:t>
            </w:r>
          </w:p>
          <w:p w:rsidR="00541604" w:rsidRPr="00541604" w:rsidRDefault="00541604" w:rsidP="0089192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577A4" w:rsidRPr="00417695" w:rsidTr="002F0C25">
        <w:trPr>
          <w:trHeight w:val="330"/>
        </w:trPr>
        <w:tc>
          <w:tcPr>
            <w:tcW w:w="600" w:type="dxa"/>
            <w:vMerge/>
            <w:tcBorders>
              <w:left w:val="single" w:sz="12" w:space="0" w:color="auto"/>
            </w:tcBorders>
            <w:hideMark/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630" w:type="dxa"/>
            <w:vMerge/>
            <w:hideMark/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382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Klasių jungimas</w:t>
            </w:r>
          </w:p>
        </w:tc>
        <w:tc>
          <w:tcPr>
            <w:tcW w:w="3632" w:type="dxa"/>
            <w:gridSpan w:val="4"/>
            <w:hideMark/>
          </w:tcPr>
          <w:p w:rsidR="001577A4" w:rsidRPr="00B5599A" w:rsidRDefault="00BB55F9" w:rsidP="00BB55F9">
            <w:pPr>
              <w:jc w:val="both"/>
            </w:pPr>
            <w:r>
              <w:t>Jungiamos 1 ir 2</w:t>
            </w:r>
            <w:r w:rsidR="001577A4" w:rsidRPr="00B5599A">
              <w:t xml:space="preserve"> kl. – </w:t>
            </w:r>
            <w:r w:rsidRPr="00541604">
              <w:rPr>
                <w:strike/>
              </w:rPr>
              <w:t>8</w:t>
            </w:r>
            <w:r w:rsidR="001577A4" w:rsidRPr="00B5599A">
              <w:t xml:space="preserve"> </w:t>
            </w:r>
            <w:r w:rsidR="00541604">
              <w:rPr>
                <w:b/>
              </w:rPr>
              <w:t xml:space="preserve">9 </w:t>
            </w:r>
            <w:r w:rsidR="001577A4" w:rsidRPr="00B5599A">
              <w:t>mokini</w:t>
            </w:r>
            <w:r>
              <w:t>ai (1 klasė), 3</w:t>
            </w:r>
            <w:r w:rsidR="001577A4" w:rsidRPr="00B5599A">
              <w:t xml:space="preserve"> ir </w:t>
            </w:r>
            <w:r>
              <w:t>4</w:t>
            </w:r>
            <w:r w:rsidR="001577A4" w:rsidRPr="00B5599A">
              <w:t xml:space="preserve"> kl. – 14 mokinių (1 klasė)</w:t>
            </w:r>
          </w:p>
        </w:tc>
        <w:tc>
          <w:tcPr>
            <w:tcW w:w="3733" w:type="dxa"/>
            <w:gridSpan w:val="4"/>
            <w:hideMark/>
          </w:tcPr>
          <w:p w:rsidR="001577A4" w:rsidRPr="00B5599A" w:rsidRDefault="001577A4" w:rsidP="00BB55F9">
            <w:pPr>
              <w:jc w:val="both"/>
            </w:pPr>
            <w:r w:rsidRPr="00B5599A">
              <w:t> </w:t>
            </w:r>
            <w:r w:rsidRPr="00F5669D">
              <w:t>Jungiamos 5 ir 6 kl. – 1</w:t>
            </w:r>
            <w:r w:rsidR="00BB55F9">
              <w:t>4 mokinių (1 klasė)</w:t>
            </w:r>
          </w:p>
        </w:tc>
        <w:tc>
          <w:tcPr>
            <w:tcW w:w="1040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  <w:tc>
          <w:tcPr>
            <w:tcW w:w="1035" w:type="dxa"/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hideMark/>
          </w:tcPr>
          <w:p w:rsidR="001577A4" w:rsidRPr="00B5599A" w:rsidRDefault="001577A4" w:rsidP="00417695">
            <w:pPr>
              <w:jc w:val="both"/>
            </w:pPr>
            <w:r w:rsidRPr="00B5599A">
              <w:t> </w:t>
            </w:r>
          </w:p>
        </w:tc>
      </w:tr>
      <w:tr w:rsidR="001577A4" w:rsidRPr="00417695" w:rsidTr="002F0C25">
        <w:trPr>
          <w:trHeight w:val="330"/>
        </w:trPr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1577A4" w:rsidRPr="00417695" w:rsidRDefault="001577A4" w:rsidP="00417695">
            <w:pPr>
              <w:jc w:val="both"/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1577A4" w:rsidRPr="00B5599A" w:rsidRDefault="001577A4" w:rsidP="00417695">
            <w:pPr>
              <w:jc w:val="both"/>
            </w:pPr>
            <w:r w:rsidRPr="00B5599A">
              <w:t>Klasių skaičius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</w:tcBorders>
          </w:tcPr>
          <w:p w:rsidR="001577A4" w:rsidRPr="00B5599A" w:rsidRDefault="001577A4" w:rsidP="001E4960">
            <w:pPr>
              <w:jc w:val="center"/>
            </w:pPr>
            <w:r w:rsidRPr="00B5599A">
              <w:t>2</w:t>
            </w:r>
          </w:p>
        </w:tc>
        <w:tc>
          <w:tcPr>
            <w:tcW w:w="3733" w:type="dxa"/>
            <w:gridSpan w:val="4"/>
            <w:tcBorders>
              <w:bottom w:val="single" w:sz="12" w:space="0" w:color="auto"/>
            </w:tcBorders>
          </w:tcPr>
          <w:p w:rsidR="00BB55F9" w:rsidRDefault="001577A4" w:rsidP="00B420B8">
            <w:pPr>
              <w:jc w:val="center"/>
            </w:pPr>
            <w:r w:rsidRPr="00B420B8">
              <w:rPr>
                <w:strike/>
              </w:rPr>
              <w:t>2</w:t>
            </w:r>
            <w:r w:rsidR="00BB55F9" w:rsidRPr="00B420B8">
              <w:rPr>
                <w:strike/>
              </w:rPr>
              <w:t>,5 +</w:t>
            </w:r>
            <w:r w:rsidR="00B420B8" w:rsidRPr="00B420B8">
              <w:rPr>
                <w:strike/>
              </w:rPr>
              <w:t xml:space="preserve"> </w:t>
            </w:r>
            <w:r w:rsidR="00BB55F9" w:rsidRPr="00B420B8">
              <w:rPr>
                <w:strike/>
              </w:rPr>
              <w:t>0,5</w:t>
            </w:r>
            <w:r w:rsidR="00B420B8">
              <w:t xml:space="preserve"> </w:t>
            </w:r>
          </w:p>
          <w:p w:rsidR="00B420B8" w:rsidRPr="00B420B8" w:rsidRDefault="00B420B8" w:rsidP="00B420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1577A4" w:rsidRPr="00B5599A" w:rsidRDefault="00BB55F9" w:rsidP="001E4960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1577A4" w:rsidRPr="00B5599A" w:rsidRDefault="00BB55F9" w:rsidP="00BB55F9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</w:tcPr>
          <w:p w:rsidR="001577A4" w:rsidRPr="00B420B8" w:rsidRDefault="001577A4" w:rsidP="001E4960">
            <w:pPr>
              <w:jc w:val="center"/>
              <w:rPr>
                <w:strike/>
              </w:rPr>
            </w:pPr>
            <w:r w:rsidRPr="00B420B8">
              <w:rPr>
                <w:strike/>
              </w:rPr>
              <w:t>5,5+</w:t>
            </w:r>
          </w:p>
          <w:p w:rsidR="001577A4" w:rsidRDefault="001577A4" w:rsidP="001E4960">
            <w:pPr>
              <w:jc w:val="center"/>
              <w:rPr>
                <w:lang w:val="en-US"/>
              </w:rPr>
            </w:pPr>
            <w:r w:rsidRPr="00B420B8">
              <w:rPr>
                <w:strike/>
              </w:rPr>
              <w:t>0,5</w:t>
            </w:r>
            <w:r w:rsidRPr="00B420B8">
              <w:rPr>
                <w:strike/>
                <w:lang w:val="en-US"/>
              </w:rPr>
              <w:t>=6</w:t>
            </w:r>
            <w:r w:rsidR="00B420B8">
              <w:rPr>
                <w:lang w:val="en-US"/>
              </w:rPr>
              <w:t xml:space="preserve"> </w:t>
            </w:r>
          </w:p>
          <w:p w:rsidR="00B420B8" w:rsidRPr="00B420B8" w:rsidRDefault="00B420B8" w:rsidP="001E49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</w:tbl>
    <w:p w:rsidR="002F0C25" w:rsidRDefault="002F0C25" w:rsidP="002A65DC">
      <w:pPr>
        <w:jc w:val="both"/>
        <w:rPr>
          <w:b/>
        </w:rPr>
      </w:pPr>
    </w:p>
    <w:p w:rsidR="00417695" w:rsidRDefault="005C331C" w:rsidP="002A65DC">
      <w:pPr>
        <w:jc w:val="both"/>
        <w:rPr>
          <w:b/>
        </w:rPr>
      </w:pPr>
      <w:r w:rsidRPr="005C331C">
        <w:rPr>
          <w:b/>
        </w:rPr>
        <w:t xml:space="preserve">3. </w:t>
      </w:r>
      <w:r>
        <w:rPr>
          <w:b/>
        </w:rPr>
        <w:t>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5C331C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C331C" w:rsidRPr="005C331C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t>Mokinių</w:t>
            </w:r>
            <w:r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5C331C" w:rsidTr="005C331C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5C331C" w:rsidTr="002F0C25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0C25" w:rsidRPr="005C331C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C25" w:rsidRPr="005C331C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2F0C25" w:rsidRPr="005C331C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0C25" w:rsidRPr="00672A75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C25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505419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73</w:t>
            </w:r>
          </w:p>
          <w:p w:rsidR="00505419" w:rsidRPr="00505419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7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C25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505419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82</w:t>
            </w:r>
          </w:p>
          <w:p w:rsidR="00505419" w:rsidRPr="00505419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C25" w:rsidRPr="00672A75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8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0C25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505419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95</w:t>
            </w:r>
          </w:p>
          <w:p w:rsidR="00505419" w:rsidRPr="00505419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9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C25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505419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338</w:t>
            </w:r>
          </w:p>
          <w:p w:rsidR="00505419" w:rsidRPr="00505419" w:rsidRDefault="00505419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336</w:t>
            </w:r>
          </w:p>
        </w:tc>
      </w:tr>
      <w:tr w:rsidR="00E728E2" w:rsidRPr="00E728E2" w:rsidTr="00E728E2">
        <w:trPr>
          <w:trHeight w:val="330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8E2" w:rsidRPr="005C331C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5C331C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6024E0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6024E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E2" w:rsidRPr="00B5599A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28E2" w:rsidRPr="00B5599A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E2" w:rsidRPr="00B5599A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5599A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</w:tbl>
    <w:p w:rsidR="006024E0" w:rsidRDefault="006024E0" w:rsidP="002A65DC">
      <w:pPr>
        <w:jc w:val="both"/>
        <w:rPr>
          <w:b/>
        </w:rPr>
      </w:pPr>
    </w:p>
    <w:p w:rsidR="00B420B8" w:rsidRDefault="00B420B8" w:rsidP="002A65DC">
      <w:pPr>
        <w:jc w:val="both"/>
        <w:rPr>
          <w:b/>
        </w:rPr>
      </w:pPr>
    </w:p>
    <w:p w:rsidR="00B420B8" w:rsidRDefault="00B420B8" w:rsidP="002A65DC">
      <w:pPr>
        <w:jc w:val="both"/>
        <w:rPr>
          <w:b/>
        </w:rPr>
      </w:pPr>
    </w:p>
    <w:p w:rsidR="00B420B8" w:rsidRDefault="00B420B8" w:rsidP="002A65DC">
      <w:pPr>
        <w:jc w:val="both"/>
        <w:rPr>
          <w:b/>
        </w:rPr>
      </w:pPr>
    </w:p>
    <w:p w:rsidR="00505419" w:rsidRDefault="00505419" w:rsidP="002A65DC">
      <w:pPr>
        <w:jc w:val="both"/>
        <w:rPr>
          <w:b/>
        </w:rPr>
      </w:pPr>
    </w:p>
    <w:p w:rsidR="00505419" w:rsidRDefault="00505419" w:rsidP="002A65DC">
      <w:pPr>
        <w:jc w:val="both"/>
        <w:rPr>
          <w:b/>
        </w:rPr>
      </w:pPr>
    </w:p>
    <w:p w:rsidR="00505419" w:rsidRDefault="00505419" w:rsidP="002A65DC">
      <w:pPr>
        <w:jc w:val="both"/>
        <w:rPr>
          <w:b/>
        </w:rPr>
      </w:pPr>
    </w:p>
    <w:p w:rsidR="00505419" w:rsidRDefault="00505419" w:rsidP="002A65DC">
      <w:pPr>
        <w:jc w:val="both"/>
        <w:rPr>
          <w:b/>
        </w:rPr>
      </w:pPr>
    </w:p>
    <w:p w:rsidR="00505419" w:rsidRDefault="00505419" w:rsidP="002A65DC">
      <w:pPr>
        <w:jc w:val="both"/>
        <w:rPr>
          <w:b/>
        </w:rPr>
      </w:pPr>
    </w:p>
    <w:p w:rsidR="00505419" w:rsidRDefault="00505419" w:rsidP="002A65DC">
      <w:pPr>
        <w:jc w:val="both"/>
        <w:rPr>
          <w:b/>
        </w:rPr>
      </w:pPr>
    </w:p>
    <w:p w:rsidR="00327940" w:rsidRDefault="00327940" w:rsidP="002A65DC">
      <w:pPr>
        <w:jc w:val="both"/>
        <w:rPr>
          <w:b/>
        </w:rPr>
      </w:pPr>
      <w:r>
        <w:rPr>
          <w:b/>
        </w:rPr>
        <w:lastRenderedPageBreak/>
        <w:t>4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6"/>
        <w:gridCol w:w="1163"/>
        <w:gridCol w:w="93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90"/>
        <w:gridCol w:w="1219"/>
        <w:gridCol w:w="709"/>
      </w:tblGrid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Mokykla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12278" w:type="dxa"/>
            <w:gridSpan w:val="12"/>
            <w:tcBorders>
              <w:top w:val="single" w:sz="12" w:space="0" w:color="auto"/>
            </w:tcBorders>
            <w:hideMark/>
          </w:tcPr>
          <w:p w:rsidR="00327940" w:rsidRPr="00327940" w:rsidRDefault="006024E0" w:rsidP="00327940">
            <w:pPr>
              <w:jc w:val="center"/>
            </w:pPr>
            <w:r>
              <w:t>Mokinių</w:t>
            </w:r>
            <w:r w:rsidRPr="00F54A76">
              <w:t xml:space="preserve"> skaičius</w:t>
            </w:r>
            <w:r>
              <w:t xml:space="preserve">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Iš viso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Rodiklis</w:t>
            </w:r>
          </w:p>
        </w:tc>
        <w:tc>
          <w:tcPr>
            <w:tcW w:w="938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3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5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6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7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8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9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0 klasė</w:t>
            </w:r>
          </w:p>
        </w:tc>
        <w:tc>
          <w:tcPr>
            <w:tcW w:w="1190" w:type="dxa"/>
            <w:hideMark/>
          </w:tcPr>
          <w:p w:rsidR="00327940" w:rsidRPr="00327940" w:rsidRDefault="00327940" w:rsidP="00327940">
            <w:pPr>
              <w:jc w:val="both"/>
            </w:pPr>
            <w:r w:rsidRPr="00DA4D85">
              <w:rPr>
                <w:strike/>
              </w:rPr>
              <w:t>1</w:t>
            </w:r>
            <w:r w:rsidRPr="00327940">
              <w:t xml:space="preserve"> </w:t>
            </w:r>
            <w:r w:rsidR="00DA4D85">
              <w:rPr>
                <w:b/>
              </w:rPr>
              <w:t xml:space="preserve">2 </w:t>
            </w:r>
            <w:r w:rsidRPr="00327940">
              <w:t>klasė</w:t>
            </w:r>
          </w:p>
        </w:tc>
        <w:tc>
          <w:tcPr>
            <w:tcW w:w="1219" w:type="dxa"/>
            <w:hideMark/>
          </w:tcPr>
          <w:p w:rsidR="00327940" w:rsidRPr="00327940" w:rsidRDefault="00327940" w:rsidP="00327940">
            <w:pPr>
              <w:jc w:val="both"/>
            </w:pPr>
            <w:r w:rsidRPr="00DA4D85">
              <w:rPr>
                <w:strike/>
              </w:rPr>
              <w:t>2</w:t>
            </w:r>
            <w:r w:rsidR="00DA4D85">
              <w:t xml:space="preserve"> </w:t>
            </w:r>
            <w:r w:rsidR="00DA4D85">
              <w:rPr>
                <w:b/>
              </w:rPr>
              <w:t>3</w:t>
            </w:r>
            <w:r w:rsidRPr="00DA4D85">
              <w:t xml:space="preserve"> </w:t>
            </w:r>
            <w:r w:rsidRPr="00327940">
              <w:t>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960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l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2F0C25" w:rsidRPr="00327940" w:rsidTr="000D3AF1">
        <w:trPr>
          <w:trHeight w:val="660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F0C25" w:rsidRPr="00327940" w:rsidRDefault="002F0C25" w:rsidP="00C2063E">
            <w:r>
              <w:t xml:space="preserve">Molėtų r. </w:t>
            </w:r>
            <w:r w:rsidRPr="00327940">
              <w:t>Kijėlių specialiojo ugdymo centras</w:t>
            </w:r>
          </w:p>
        </w:tc>
        <w:tc>
          <w:tcPr>
            <w:tcW w:w="1163" w:type="dxa"/>
            <w:tcBorders>
              <w:top w:val="single" w:sz="12" w:space="0" w:color="auto"/>
            </w:tcBorders>
          </w:tcPr>
          <w:p w:rsidR="002F0C25" w:rsidRPr="00672A75" w:rsidRDefault="002F0C25" w:rsidP="00327940">
            <w:pPr>
              <w:jc w:val="both"/>
              <w:rPr>
                <w:strike/>
              </w:rPr>
            </w:pPr>
            <w:r w:rsidRPr="00D87ABF">
              <w:t>Mokinių skaičius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1</w:t>
            </w:r>
          </w:p>
          <w:p w:rsidR="007874E7" w:rsidRPr="007874E7" w:rsidRDefault="007874E7" w:rsidP="008919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672A75" w:rsidRDefault="002F0C25" w:rsidP="00C2063E">
            <w:pPr>
              <w:jc w:val="center"/>
              <w:rPr>
                <w:strike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F0C25" w:rsidRPr="00672A75" w:rsidRDefault="002F0C25" w:rsidP="0089192B">
            <w:pPr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6</w:t>
            </w:r>
          </w:p>
          <w:p w:rsidR="007874E7" w:rsidRPr="007874E7" w:rsidRDefault="007874E7" w:rsidP="008919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2F0C25" w:rsidRDefault="002F0C25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0</w:t>
            </w:r>
          </w:p>
          <w:p w:rsidR="007874E7" w:rsidRPr="007874E7" w:rsidRDefault="007874E7" w:rsidP="008919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2F0C25" w:rsidRDefault="002F0C25" w:rsidP="00C2063E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21</w:t>
            </w:r>
          </w:p>
          <w:p w:rsidR="007874E7" w:rsidRPr="007874E7" w:rsidRDefault="007874E7" w:rsidP="00C206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2063E" w:rsidRPr="00327940" w:rsidTr="000D3AF1">
        <w:trPr>
          <w:trHeight w:val="330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C2063E" w:rsidRPr="00327940" w:rsidRDefault="00C2063E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C2063E" w:rsidRPr="00B955DE" w:rsidRDefault="00C2063E" w:rsidP="00327940">
            <w:pPr>
              <w:jc w:val="both"/>
            </w:pPr>
            <w:r w:rsidRPr="00B955DE">
              <w:t>Klasių jungimas</w:t>
            </w:r>
          </w:p>
        </w:tc>
        <w:tc>
          <w:tcPr>
            <w:tcW w:w="3915" w:type="dxa"/>
            <w:gridSpan w:val="4"/>
            <w:noWrap/>
            <w:hideMark/>
          </w:tcPr>
          <w:p w:rsidR="00C2063E" w:rsidRPr="00B955DE" w:rsidRDefault="00C2063E" w:rsidP="00C2063E">
            <w:pPr>
              <w:jc w:val="both"/>
            </w:pPr>
            <w:r w:rsidRPr="00B955DE">
              <w:t xml:space="preserve">Jungiamos 1, 2 ir 4 kl. – </w:t>
            </w:r>
            <w:r w:rsidRPr="00B955DE">
              <w:rPr>
                <w:strike/>
              </w:rPr>
              <w:t>3</w:t>
            </w:r>
            <w:r w:rsidR="00E255ED" w:rsidRPr="00B955DE">
              <w:t xml:space="preserve"> </w:t>
            </w:r>
            <w:r w:rsidR="007874E7" w:rsidRPr="00B955DE">
              <w:rPr>
                <w:b/>
              </w:rPr>
              <w:t xml:space="preserve">5 </w:t>
            </w:r>
            <w:r w:rsidR="00E255ED" w:rsidRPr="00B955DE">
              <w:t>mokiniai (0,5</w:t>
            </w:r>
            <w:r w:rsidRPr="00B955DE">
              <w:t xml:space="preserve"> klasė), 3 klasės nėra</w:t>
            </w:r>
          </w:p>
        </w:tc>
        <w:tc>
          <w:tcPr>
            <w:tcW w:w="5954" w:type="dxa"/>
            <w:gridSpan w:val="6"/>
            <w:noWrap/>
            <w:hideMark/>
          </w:tcPr>
          <w:p w:rsidR="00C2063E" w:rsidRPr="00D87ABF" w:rsidRDefault="00C2063E" w:rsidP="00C2063E">
            <w:pPr>
              <w:jc w:val="both"/>
            </w:pPr>
            <w:r w:rsidRPr="00D87ABF">
              <w:t>Jungiamos 5</w:t>
            </w:r>
            <w:r>
              <w:t>, 6</w:t>
            </w:r>
            <w:r w:rsidRPr="00D87ABF">
              <w:t xml:space="preserve"> ir </w:t>
            </w:r>
            <w:r>
              <w:t>7</w:t>
            </w:r>
            <w:r w:rsidRPr="00D87ABF">
              <w:t xml:space="preserve"> kl. – </w:t>
            </w:r>
            <w:r>
              <w:t>6</w:t>
            </w:r>
            <w:r w:rsidRPr="00D87ABF">
              <w:t xml:space="preserve"> mokiniai (1 klasė),</w:t>
            </w:r>
            <w:r>
              <w:t xml:space="preserve"> 8</w:t>
            </w:r>
            <w:r w:rsidRPr="00D87ABF">
              <w:t xml:space="preserve"> ir </w:t>
            </w:r>
            <w:r>
              <w:t>10 kl. – 6 mokiniai (1 klasė). 9</w:t>
            </w:r>
            <w:r w:rsidRPr="00D87ABF">
              <w:t xml:space="preserve"> klasės nėra.</w:t>
            </w:r>
          </w:p>
          <w:p w:rsidR="00C2063E" w:rsidRPr="00D87ABF" w:rsidRDefault="00C2063E" w:rsidP="00327940">
            <w:pPr>
              <w:jc w:val="both"/>
            </w:pPr>
            <w:r w:rsidRPr="00D87ABF">
              <w:t> </w:t>
            </w:r>
          </w:p>
        </w:tc>
        <w:tc>
          <w:tcPr>
            <w:tcW w:w="2409" w:type="dxa"/>
            <w:gridSpan w:val="2"/>
            <w:noWrap/>
            <w:hideMark/>
          </w:tcPr>
          <w:p w:rsidR="00C2063E" w:rsidRPr="0059280C" w:rsidRDefault="00280A82" w:rsidP="00327940">
            <w:pPr>
              <w:jc w:val="both"/>
              <w:rPr>
                <w:b/>
              </w:rPr>
            </w:pPr>
            <w:r w:rsidRPr="0059280C">
              <w:rPr>
                <w:b/>
              </w:rPr>
              <w:t xml:space="preserve">Jungiamos </w:t>
            </w:r>
            <w:r w:rsidR="00476E0C">
              <w:rPr>
                <w:b/>
              </w:rPr>
              <w:t>socialinių įgūdžių ugdymo 2 ir 3</w:t>
            </w:r>
            <w:bookmarkStart w:id="0" w:name="_GoBack"/>
            <w:bookmarkEnd w:id="0"/>
            <w:r w:rsidR="0059280C" w:rsidRPr="0059280C">
              <w:rPr>
                <w:b/>
              </w:rPr>
              <w:t xml:space="preserve"> klasė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:rsidR="00C2063E" w:rsidRPr="00D87ABF" w:rsidRDefault="00C2063E" w:rsidP="00327940">
            <w:pPr>
              <w:jc w:val="both"/>
            </w:pPr>
            <w:r w:rsidRPr="00D87ABF">
              <w:t> </w:t>
            </w:r>
          </w:p>
        </w:tc>
      </w:tr>
      <w:tr w:rsidR="00C2063E" w:rsidRPr="00327940" w:rsidTr="000D3AF1">
        <w:trPr>
          <w:trHeight w:val="33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C2063E" w:rsidRPr="00327940" w:rsidRDefault="00C2063E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</w:tcPr>
          <w:p w:rsidR="00C2063E" w:rsidRPr="00B955DE" w:rsidRDefault="00C2063E" w:rsidP="00E728E2">
            <w:pPr>
              <w:jc w:val="center"/>
            </w:pPr>
            <w:r w:rsidRPr="00B955DE">
              <w:t>Klasių skaičius</w:t>
            </w:r>
          </w:p>
        </w:tc>
        <w:tc>
          <w:tcPr>
            <w:tcW w:w="3915" w:type="dxa"/>
            <w:gridSpan w:val="4"/>
            <w:tcBorders>
              <w:bottom w:val="single" w:sz="12" w:space="0" w:color="auto"/>
            </w:tcBorders>
            <w:noWrap/>
          </w:tcPr>
          <w:p w:rsidR="00E255ED" w:rsidRDefault="00E255ED" w:rsidP="00B420B8">
            <w:pPr>
              <w:jc w:val="center"/>
              <w:rPr>
                <w:strike/>
                <w:lang w:val="en-US"/>
              </w:rPr>
            </w:pPr>
            <w:r w:rsidRPr="00B420B8">
              <w:rPr>
                <w:strike/>
              </w:rPr>
              <w:t>0,5 +</w:t>
            </w:r>
            <w:r w:rsidR="00B420B8" w:rsidRPr="00B420B8">
              <w:rPr>
                <w:strike/>
              </w:rPr>
              <w:t xml:space="preserve"> </w:t>
            </w:r>
            <w:r w:rsidRPr="00B420B8">
              <w:rPr>
                <w:strike/>
              </w:rPr>
              <w:t xml:space="preserve">0,5 </w:t>
            </w:r>
            <w:r w:rsidRPr="00B420B8">
              <w:rPr>
                <w:strike/>
                <w:lang w:val="en-US"/>
              </w:rPr>
              <w:t xml:space="preserve"> </w:t>
            </w:r>
          </w:p>
          <w:p w:rsidR="00B420B8" w:rsidRPr="00B420B8" w:rsidRDefault="00B420B8" w:rsidP="00B420B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954" w:type="dxa"/>
            <w:gridSpan w:val="6"/>
            <w:tcBorders>
              <w:bottom w:val="single" w:sz="12" w:space="0" w:color="auto"/>
            </w:tcBorders>
            <w:noWrap/>
          </w:tcPr>
          <w:p w:rsidR="00C2063E" w:rsidRPr="00D87ABF" w:rsidRDefault="00C2063E" w:rsidP="00E728E2">
            <w:pPr>
              <w:jc w:val="center"/>
            </w:pPr>
            <w:r w:rsidRPr="00D87ABF">
              <w:t>2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</w:tcPr>
          <w:p w:rsidR="00C2063E" w:rsidRPr="00D87ABF" w:rsidRDefault="00C2063E" w:rsidP="00E728E2">
            <w:pPr>
              <w:jc w:val="center"/>
            </w:pPr>
            <w:r w:rsidRPr="00D87ABF"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C2063E" w:rsidRPr="00B420B8" w:rsidRDefault="00E255ED" w:rsidP="00E728E2">
            <w:pPr>
              <w:jc w:val="center"/>
              <w:rPr>
                <w:strike/>
              </w:rPr>
            </w:pPr>
            <w:r w:rsidRPr="00B420B8">
              <w:rPr>
                <w:strike/>
              </w:rPr>
              <w:t>3,5+</w:t>
            </w:r>
          </w:p>
          <w:p w:rsidR="00E255ED" w:rsidRDefault="00E255ED" w:rsidP="00E728E2">
            <w:pPr>
              <w:jc w:val="center"/>
            </w:pPr>
            <w:r w:rsidRPr="00B420B8">
              <w:rPr>
                <w:strike/>
              </w:rPr>
              <w:t>0,5 = 4</w:t>
            </w:r>
            <w:r w:rsidR="00B420B8">
              <w:t xml:space="preserve"> </w:t>
            </w:r>
          </w:p>
          <w:p w:rsidR="00B420B8" w:rsidRPr="00B420B8" w:rsidRDefault="00B420B8" w:rsidP="00E728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636FF" w:rsidRPr="007874E7" w:rsidRDefault="003636FF" w:rsidP="002A65DC">
      <w:pPr>
        <w:jc w:val="both"/>
        <w:rPr>
          <w:b/>
          <w:strike/>
        </w:rPr>
      </w:pPr>
      <w:r w:rsidRPr="007874E7">
        <w:rPr>
          <w:b/>
          <w:strike/>
        </w:rPr>
        <w:t>5. SUAUGUSIŲJŲ UGDYMO KLASĖS</w:t>
      </w:r>
    </w:p>
    <w:tbl>
      <w:tblPr>
        <w:tblStyle w:val="Lentelstinklelis"/>
        <w:tblW w:w="14245" w:type="dxa"/>
        <w:tblLook w:val="04A0" w:firstRow="1" w:lastRow="0" w:firstColumn="1" w:lastColumn="0" w:noHBand="0" w:noVBand="1"/>
      </w:tblPr>
      <w:tblGrid>
        <w:gridCol w:w="1676"/>
        <w:gridCol w:w="1166"/>
        <w:gridCol w:w="826"/>
        <w:gridCol w:w="826"/>
        <w:gridCol w:w="826"/>
        <w:gridCol w:w="826"/>
        <w:gridCol w:w="826"/>
        <w:gridCol w:w="826"/>
        <w:gridCol w:w="826"/>
        <w:gridCol w:w="978"/>
        <w:gridCol w:w="978"/>
        <w:gridCol w:w="1016"/>
        <w:gridCol w:w="1016"/>
        <w:gridCol w:w="1016"/>
        <w:gridCol w:w="617"/>
      </w:tblGrid>
      <w:tr w:rsidR="00F5669D" w:rsidRPr="007874E7" w:rsidTr="00EF7137">
        <w:trPr>
          <w:trHeight w:val="31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10786" w:type="dxa"/>
            <w:gridSpan w:val="12"/>
            <w:tcBorders>
              <w:top w:val="single" w:sz="12" w:space="0" w:color="auto"/>
            </w:tcBorders>
            <w:hideMark/>
          </w:tcPr>
          <w:p w:rsidR="003636FF" w:rsidRPr="007874E7" w:rsidRDefault="006024E0" w:rsidP="006024E0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Mokinių skaičius kiekvienos klasės sraute ir klasių skaičius kiekviename sraute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Iš viso</w:t>
            </w:r>
          </w:p>
        </w:tc>
      </w:tr>
      <w:tr w:rsidR="00F5669D" w:rsidRPr="007874E7" w:rsidTr="00EF7137">
        <w:trPr>
          <w:trHeight w:val="315"/>
        </w:trPr>
        <w:tc>
          <w:tcPr>
            <w:tcW w:w="1696" w:type="dxa"/>
            <w:vMerge/>
            <w:tcBorders>
              <w:left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</w:p>
        </w:tc>
        <w:tc>
          <w:tcPr>
            <w:tcW w:w="116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Rodiklis</w:t>
            </w:r>
          </w:p>
        </w:tc>
        <w:tc>
          <w:tcPr>
            <w:tcW w:w="82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1 klasė</w:t>
            </w:r>
          </w:p>
        </w:tc>
        <w:tc>
          <w:tcPr>
            <w:tcW w:w="82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2 klasė</w:t>
            </w:r>
          </w:p>
        </w:tc>
        <w:tc>
          <w:tcPr>
            <w:tcW w:w="82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3 klasė</w:t>
            </w:r>
          </w:p>
        </w:tc>
        <w:tc>
          <w:tcPr>
            <w:tcW w:w="82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4 klasė</w:t>
            </w:r>
          </w:p>
        </w:tc>
        <w:tc>
          <w:tcPr>
            <w:tcW w:w="82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5 klasė</w:t>
            </w:r>
          </w:p>
        </w:tc>
        <w:tc>
          <w:tcPr>
            <w:tcW w:w="82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6 klasė</w:t>
            </w:r>
          </w:p>
        </w:tc>
        <w:tc>
          <w:tcPr>
            <w:tcW w:w="82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7 klasė</w:t>
            </w:r>
          </w:p>
        </w:tc>
        <w:tc>
          <w:tcPr>
            <w:tcW w:w="978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8 klasė</w:t>
            </w:r>
          </w:p>
        </w:tc>
        <w:tc>
          <w:tcPr>
            <w:tcW w:w="978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9 klasė</w:t>
            </w:r>
          </w:p>
        </w:tc>
        <w:tc>
          <w:tcPr>
            <w:tcW w:w="101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10 klasė</w:t>
            </w:r>
          </w:p>
        </w:tc>
        <w:tc>
          <w:tcPr>
            <w:tcW w:w="101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III g  klasė</w:t>
            </w:r>
          </w:p>
        </w:tc>
        <w:tc>
          <w:tcPr>
            <w:tcW w:w="1016" w:type="dxa"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IV g klasė</w:t>
            </w:r>
          </w:p>
        </w:tc>
        <w:tc>
          <w:tcPr>
            <w:tcW w:w="597" w:type="dxa"/>
            <w:vMerge/>
            <w:tcBorders>
              <w:right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</w:p>
        </w:tc>
      </w:tr>
      <w:tr w:rsidR="00F5669D" w:rsidRPr="007874E7" w:rsidTr="00EF7137">
        <w:trPr>
          <w:trHeight w:val="33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(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(I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 </w:t>
            </w: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</w:p>
        </w:tc>
      </w:tr>
      <w:tr w:rsidR="00F5669D" w:rsidRPr="007874E7" w:rsidTr="00EF7137">
        <w:trPr>
          <w:trHeight w:val="33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7874E7" w:rsidRDefault="003636FF" w:rsidP="003636FF">
            <w:pPr>
              <w:rPr>
                <w:strike/>
              </w:rPr>
            </w:pPr>
            <w:r w:rsidRPr="007874E7">
              <w:rPr>
                <w:strike/>
              </w:rPr>
              <w:t>VšĮ Alantos technologijos ir verslo 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Klasių skaičius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1</w:t>
            </w:r>
          </w:p>
        </w:tc>
      </w:tr>
      <w:tr w:rsidR="003636FF" w:rsidRPr="007874E7" w:rsidTr="00EF7137">
        <w:trPr>
          <w:trHeight w:val="525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3636FF">
            <w:pPr>
              <w:jc w:val="both"/>
              <w:rPr>
                <w:strike/>
              </w:rPr>
            </w:pPr>
            <w:r w:rsidRPr="007874E7">
              <w:rPr>
                <w:strike/>
              </w:rPr>
              <w:t>Mokinių skaičius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15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-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7874E7" w:rsidRDefault="003636FF" w:rsidP="0089192B">
            <w:pPr>
              <w:jc w:val="center"/>
              <w:rPr>
                <w:strike/>
              </w:rPr>
            </w:pPr>
            <w:r w:rsidRPr="007874E7">
              <w:rPr>
                <w:strike/>
              </w:rPr>
              <w:t>15</w:t>
            </w:r>
          </w:p>
        </w:tc>
      </w:tr>
    </w:tbl>
    <w:p w:rsidR="003636FF" w:rsidRDefault="003636FF" w:rsidP="00490151">
      <w:pPr>
        <w:tabs>
          <w:tab w:val="left" w:pos="12090"/>
        </w:tabs>
      </w:pPr>
    </w:p>
    <w:p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B8" w:rsidRDefault="00B420B8" w:rsidP="003636FF">
      <w:pPr>
        <w:spacing w:after="0" w:line="240" w:lineRule="auto"/>
      </w:pPr>
      <w:r>
        <w:separator/>
      </w:r>
    </w:p>
  </w:endnote>
  <w:end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B8" w:rsidRDefault="00B420B8" w:rsidP="003636FF">
      <w:pPr>
        <w:spacing w:after="0" w:line="240" w:lineRule="auto"/>
      </w:pPr>
      <w:r>
        <w:separator/>
      </w:r>
    </w:p>
  </w:footnote>
  <w:footnote w:type="continuationSeparator" w:id="0">
    <w:p w:rsidR="00B420B8" w:rsidRDefault="00B420B8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0C">
          <w:rPr>
            <w:noProof/>
          </w:rPr>
          <w:t>4</w:t>
        </w:r>
        <w:r>
          <w:fldChar w:fldCharType="end"/>
        </w:r>
      </w:p>
    </w:sdtContent>
  </w:sdt>
  <w:p w:rsidR="00B420B8" w:rsidRDefault="00B420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C"/>
    <w:rsid w:val="00020371"/>
    <w:rsid w:val="000868DE"/>
    <w:rsid w:val="000B4E7B"/>
    <w:rsid w:val="000D3AF1"/>
    <w:rsid w:val="000E00A0"/>
    <w:rsid w:val="000E1747"/>
    <w:rsid w:val="000F758E"/>
    <w:rsid w:val="00110E6E"/>
    <w:rsid w:val="00116A8D"/>
    <w:rsid w:val="001548C1"/>
    <w:rsid w:val="001577A4"/>
    <w:rsid w:val="0016358D"/>
    <w:rsid w:val="001A27E1"/>
    <w:rsid w:val="001E4960"/>
    <w:rsid w:val="002656B7"/>
    <w:rsid w:val="00280A82"/>
    <w:rsid w:val="002A65DC"/>
    <w:rsid w:val="002C675E"/>
    <w:rsid w:val="002F0C25"/>
    <w:rsid w:val="00327940"/>
    <w:rsid w:val="003636FF"/>
    <w:rsid w:val="00386F9F"/>
    <w:rsid w:val="003C0740"/>
    <w:rsid w:val="003D7A90"/>
    <w:rsid w:val="00417695"/>
    <w:rsid w:val="00476E0C"/>
    <w:rsid w:val="00490151"/>
    <w:rsid w:val="004A1683"/>
    <w:rsid w:val="004F5EC7"/>
    <w:rsid w:val="00505419"/>
    <w:rsid w:val="00541604"/>
    <w:rsid w:val="0059280C"/>
    <w:rsid w:val="005C331C"/>
    <w:rsid w:val="005E54F3"/>
    <w:rsid w:val="006024E0"/>
    <w:rsid w:val="00637264"/>
    <w:rsid w:val="0065234F"/>
    <w:rsid w:val="0065540C"/>
    <w:rsid w:val="00672A75"/>
    <w:rsid w:val="00697B6A"/>
    <w:rsid w:val="006F2FB1"/>
    <w:rsid w:val="00712023"/>
    <w:rsid w:val="007874E7"/>
    <w:rsid w:val="007940D8"/>
    <w:rsid w:val="007968EE"/>
    <w:rsid w:val="007F136C"/>
    <w:rsid w:val="0085473B"/>
    <w:rsid w:val="008909F8"/>
    <w:rsid w:val="0089192B"/>
    <w:rsid w:val="00947EBA"/>
    <w:rsid w:val="009E3FE0"/>
    <w:rsid w:val="00A46933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C2063E"/>
    <w:rsid w:val="00C9555C"/>
    <w:rsid w:val="00CA4323"/>
    <w:rsid w:val="00CB7D35"/>
    <w:rsid w:val="00CC221E"/>
    <w:rsid w:val="00CD4DFA"/>
    <w:rsid w:val="00D10261"/>
    <w:rsid w:val="00D3004C"/>
    <w:rsid w:val="00D73E8F"/>
    <w:rsid w:val="00D76FF3"/>
    <w:rsid w:val="00D87ABF"/>
    <w:rsid w:val="00DA4D85"/>
    <w:rsid w:val="00E255ED"/>
    <w:rsid w:val="00E63EE0"/>
    <w:rsid w:val="00E728E2"/>
    <w:rsid w:val="00EB1AAE"/>
    <w:rsid w:val="00ED52F9"/>
    <w:rsid w:val="00EF7137"/>
    <w:rsid w:val="00F40424"/>
    <w:rsid w:val="00F54A76"/>
    <w:rsid w:val="00F5669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346E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9D84-CD3C-47B9-A716-F86F55F7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8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4</cp:revision>
  <dcterms:created xsi:type="dcterms:W3CDTF">2019-09-09T12:18:00Z</dcterms:created>
  <dcterms:modified xsi:type="dcterms:W3CDTF">2019-09-16T05:13:00Z</dcterms:modified>
</cp:coreProperties>
</file>